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F790" w14:textId="77777777" w:rsidR="00777B61" w:rsidRPr="00D16725" w:rsidRDefault="00777B61" w:rsidP="00F36F40">
      <w:pPr>
        <w:autoSpaceDE w:val="0"/>
        <w:autoSpaceDN w:val="0"/>
        <w:jc w:val="right"/>
        <w:rPr>
          <w:sz w:val="24"/>
        </w:rPr>
      </w:pPr>
      <w:r w:rsidRPr="00D16725">
        <w:rPr>
          <w:rFonts w:hint="eastAsia"/>
          <w:sz w:val="24"/>
        </w:rPr>
        <w:t>【様式</w:t>
      </w:r>
      <w:r w:rsidR="00043C76" w:rsidRPr="00D16725">
        <w:rPr>
          <w:rFonts w:hint="eastAsia"/>
          <w:sz w:val="24"/>
        </w:rPr>
        <w:t>３</w:t>
      </w:r>
      <w:r w:rsidRPr="00D16725">
        <w:rPr>
          <w:rFonts w:hint="eastAsia"/>
          <w:sz w:val="24"/>
        </w:rPr>
        <w:t>】</w:t>
      </w:r>
    </w:p>
    <w:p w14:paraId="58DA1778" w14:textId="77777777" w:rsidR="00777B61" w:rsidRPr="00D16725" w:rsidRDefault="00777B61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 w:rsidRPr="00D16725">
        <w:rPr>
          <w:rFonts w:asciiTheme="minorEastAsia" w:eastAsiaTheme="minorEastAsia" w:hAnsiTheme="minorEastAsia" w:hint="eastAsia"/>
          <w:sz w:val="36"/>
        </w:rPr>
        <w:t>誓　約　書</w:t>
      </w:r>
    </w:p>
    <w:p w14:paraId="41C32D5C" w14:textId="77777777" w:rsidR="00777B61" w:rsidRPr="00D16725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14:paraId="77B0094C" w14:textId="77777777" w:rsidR="00777B61" w:rsidRPr="00D16725" w:rsidRDefault="004A214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>令和</w:t>
      </w:r>
      <w:r w:rsidR="00777B61" w:rsidRPr="00D1672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7619183" w14:textId="77777777" w:rsidR="00777B61" w:rsidRPr="00D16725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14:paraId="35180D75" w14:textId="77777777" w:rsidR="00777B61" w:rsidRPr="00D16725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>函　館　市　長　様</w:t>
      </w:r>
    </w:p>
    <w:p w14:paraId="76C90430" w14:textId="77777777" w:rsidR="00777B61" w:rsidRPr="00D16725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14:paraId="18B2989B" w14:textId="77777777" w:rsidR="00777B61" w:rsidRPr="00D16725" w:rsidRDefault="00777B61" w:rsidP="00F36F40">
      <w:pPr>
        <w:pStyle w:val="a4"/>
        <w:spacing w:before="46" w:line="340" w:lineRule="exact"/>
        <w:ind w:right="140" w:firstLineChars="1150" w:firstLine="2760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>住　　所　（法人にあっては，事務所または，営</w:t>
      </w:r>
    </w:p>
    <w:p w14:paraId="16952CD5" w14:textId="77777777" w:rsidR="00777B61" w:rsidRPr="00D16725" w:rsidRDefault="00777B61" w:rsidP="00F36F40">
      <w:pPr>
        <w:pStyle w:val="a4"/>
        <w:spacing w:before="46" w:line="340" w:lineRule="exact"/>
        <w:ind w:leftChars="200" w:left="420" w:right="-1" w:firstLineChars="1500" w:firstLine="3600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>業所等のサービス拠点の所在地）</w:t>
      </w:r>
    </w:p>
    <w:p w14:paraId="73E59588" w14:textId="77777777" w:rsidR="00777B61" w:rsidRPr="00D16725" w:rsidRDefault="00777B61" w:rsidP="00F36F40">
      <w:pPr>
        <w:pStyle w:val="a4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>氏　　名　（法人にあっては，その名称および代</w:t>
      </w:r>
    </w:p>
    <w:p w14:paraId="49A67E6A" w14:textId="77777777" w:rsidR="00B07F4A" w:rsidRPr="00D16725" w:rsidRDefault="00777B61" w:rsidP="00F36F40">
      <w:pPr>
        <w:pStyle w:val="a4"/>
        <w:spacing w:before="46" w:line="340" w:lineRule="exact"/>
        <w:ind w:leftChars="100" w:left="210" w:right="-143" w:firstLineChars="1600" w:firstLine="3840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 xml:space="preserve">表者の氏名）　　　</w:t>
      </w:r>
      <w:r w:rsidR="00B07F4A" w:rsidRPr="00D16725">
        <w:rPr>
          <w:rFonts w:asciiTheme="minorEastAsia" w:eastAsiaTheme="minorEastAsia" w:hAnsiTheme="minorEastAsia" w:hint="eastAsia"/>
        </w:rPr>
        <w:t xml:space="preserve">　　　　　　　　印</w:t>
      </w:r>
    </w:p>
    <w:p w14:paraId="134C73AA" w14:textId="77777777" w:rsidR="00777B61" w:rsidRPr="00D16725" w:rsidRDefault="00777B61" w:rsidP="00F36F40">
      <w:pPr>
        <w:pStyle w:val="a4"/>
        <w:spacing w:before="46" w:line="340" w:lineRule="exact"/>
        <w:ind w:right="-143" w:firstLineChars="1150" w:firstLine="2760"/>
        <w:rPr>
          <w:rFonts w:asciiTheme="minorEastAsia" w:eastAsiaTheme="minorEastAsia" w:hAnsiTheme="minorEastAsia"/>
        </w:rPr>
      </w:pPr>
      <w:r w:rsidRPr="00D16725">
        <w:rPr>
          <w:rFonts w:asciiTheme="minorEastAsia" w:eastAsiaTheme="minorEastAsia" w:hAnsiTheme="minorEastAsia" w:hint="eastAsia"/>
        </w:rPr>
        <w:t>電話番号</w:t>
      </w:r>
    </w:p>
    <w:p w14:paraId="76FDFB59" w14:textId="77777777" w:rsidR="00777B61" w:rsidRPr="00D16725" w:rsidRDefault="00777B61" w:rsidP="00F36F40">
      <w:pPr>
        <w:autoSpaceDE w:val="0"/>
        <w:autoSpaceDN w:val="0"/>
        <w:jc w:val="left"/>
        <w:rPr>
          <w:sz w:val="24"/>
        </w:rPr>
      </w:pPr>
    </w:p>
    <w:p w14:paraId="08A08730" w14:textId="77777777" w:rsidR="00777B61" w:rsidRPr="00D16725" w:rsidRDefault="002D5770" w:rsidP="00F36F40">
      <w:pPr>
        <w:autoSpaceDE w:val="0"/>
        <w:autoSpaceDN w:val="0"/>
        <w:jc w:val="left"/>
        <w:rPr>
          <w:sz w:val="24"/>
        </w:rPr>
      </w:pPr>
      <w:r w:rsidRPr="00D16725">
        <w:rPr>
          <w:rFonts w:hint="eastAsia"/>
          <w:sz w:val="24"/>
        </w:rPr>
        <w:t xml:space="preserve">　私は，函館市が実施する自動販売機設置者の募集の申</w:t>
      </w:r>
      <w:r w:rsidR="00777B61" w:rsidRPr="00D16725">
        <w:rPr>
          <w:rFonts w:hint="eastAsia"/>
          <w:sz w:val="24"/>
        </w:rPr>
        <w:t>込みに当たり，下記事項を誓約します。</w:t>
      </w:r>
    </w:p>
    <w:p w14:paraId="116EE7AD" w14:textId="77777777" w:rsidR="00777B61" w:rsidRPr="00D16725" w:rsidRDefault="00777B61" w:rsidP="00F36F40">
      <w:pPr>
        <w:autoSpaceDE w:val="0"/>
        <w:autoSpaceDN w:val="0"/>
        <w:jc w:val="left"/>
        <w:rPr>
          <w:sz w:val="24"/>
        </w:rPr>
      </w:pPr>
    </w:p>
    <w:p w14:paraId="66BA83E7" w14:textId="77777777" w:rsidR="00777B61" w:rsidRPr="00D16725" w:rsidRDefault="00777B61" w:rsidP="00F36F40">
      <w:pPr>
        <w:autoSpaceDE w:val="0"/>
        <w:autoSpaceDN w:val="0"/>
        <w:jc w:val="center"/>
        <w:rPr>
          <w:sz w:val="24"/>
        </w:rPr>
      </w:pPr>
      <w:r w:rsidRPr="00D16725">
        <w:rPr>
          <w:rFonts w:hint="eastAsia"/>
          <w:sz w:val="24"/>
        </w:rPr>
        <w:t>記</w:t>
      </w:r>
    </w:p>
    <w:p w14:paraId="1C632DA1" w14:textId="77777777" w:rsidR="00777B61" w:rsidRPr="00D16725" w:rsidRDefault="00777B61" w:rsidP="00F36F40">
      <w:pPr>
        <w:autoSpaceDE w:val="0"/>
        <w:autoSpaceDN w:val="0"/>
        <w:jc w:val="left"/>
        <w:rPr>
          <w:sz w:val="24"/>
        </w:rPr>
      </w:pPr>
    </w:p>
    <w:p w14:paraId="23DA44DE" w14:textId="77777777" w:rsidR="00777B61" w:rsidRPr="00D16725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16725">
        <w:rPr>
          <w:rFonts w:hint="eastAsia"/>
          <w:sz w:val="24"/>
        </w:rPr>
        <w:t>１　見積書の提出に際し，函館市自</w:t>
      </w:r>
      <w:r w:rsidR="00DE1095" w:rsidRPr="00D16725">
        <w:rPr>
          <w:rFonts w:hint="eastAsia"/>
          <w:sz w:val="24"/>
        </w:rPr>
        <w:t>動販売機設置者募集要領について十分理解し，承知の上で</w:t>
      </w:r>
      <w:r w:rsidR="000520C5" w:rsidRPr="00D16725">
        <w:rPr>
          <w:rFonts w:hint="eastAsia"/>
          <w:sz w:val="24"/>
        </w:rPr>
        <w:t>申込みをし，裏面申込欄に示した物件に参加</w:t>
      </w:r>
      <w:r w:rsidR="00DE1095" w:rsidRPr="00D16725">
        <w:rPr>
          <w:rFonts w:hint="eastAsia"/>
          <w:sz w:val="24"/>
        </w:rPr>
        <w:t>します</w:t>
      </w:r>
      <w:r w:rsidRPr="00D16725">
        <w:rPr>
          <w:rFonts w:hint="eastAsia"/>
          <w:sz w:val="24"/>
        </w:rPr>
        <w:t>。</w:t>
      </w:r>
    </w:p>
    <w:p w14:paraId="0790C827" w14:textId="77777777" w:rsidR="00777B61" w:rsidRPr="00D16725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14:paraId="585B28EE" w14:textId="77777777" w:rsidR="00777B61" w:rsidRPr="00D16725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16725">
        <w:rPr>
          <w:rFonts w:hint="eastAsia"/>
          <w:sz w:val="24"/>
        </w:rPr>
        <w:t>２　函館市自動販売機設置者募集要領の「２　参加資格要件」に定める必要な資格を有します。</w:t>
      </w:r>
    </w:p>
    <w:p w14:paraId="3C3E051B" w14:textId="77777777" w:rsidR="00777B61" w:rsidRPr="00D16725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14:paraId="3256C410" w14:textId="77777777" w:rsidR="00777B61" w:rsidRPr="00D16725" w:rsidRDefault="002D5770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16725">
        <w:rPr>
          <w:rFonts w:hint="eastAsia"/>
          <w:sz w:val="24"/>
        </w:rPr>
        <w:t>３　設置</w:t>
      </w:r>
      <w:r w:rsidR="003E6DC2" w:rsidRPr="00D16725">
        <w:rPr>
          <w:rFonts w:hint="eastAsia"/>
          <w:sz w:val="24"/>
        </w:rPr>
        <w:t>候補</w:t>
      </w:r>
      <w:r w:rsidRPr="00D16725">
        <w:rPr>
          <w:rFonts w:hint="eastAsia"/>
          <w:sz w:val="24"/>
        </w:rPr>
        <w:t>者の選定に関して，函館市のホームページに，決定</w:t>
      </w:r>
      <w:r w:rsidR="00777B61" w:rsidRPr="00D16725">
        <w:rPr>
          <w:rFonts w:hint="eastAsia"/>
          <w:sz w:val="24"/>
        </w:rPr>
        <w:t>価格および設置</w:t>
      </w:r>
      <w:r w:rsidR="003E6DC2" w:rsidRPr="00D16725">
        <w:rPr>
          <w:rFonts w:hint="eastAsia"/>
          <w:sz w:val="24"/>
        </w:rPr>
        <w:t>候補</w:t>
      </w:r>
      <w:r w:rsidR="00777B61" w:rsidRPr="00D16725">
        <w:rPr>
          <w:rFonts w:hint="eastAsia"/>
          <w:sz w:val="24"/>
        </w:rPr>
        <w:t>者名を掲載することに同意します。</w:t>
      </w:r>
    </w:p>
    <w:p w14:paraId="45AC58D4" w14:textId="77777777" w:rsidR="000914E6" w:rsidRPr="00D16725" w:rsidRDefault="000914E6" w:rsidP="00F36F40">
      <w:pPr>
        <w:kinsoku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D88DA3" w14:textId="77777777" w:rsidR="000914E6" w:rsidRPr="00D16725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1BE9124" w14:textId="77777777" w:rsidR="000914E6" w:rsidRPr="00D16725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6D2CD58" w14:textId="77777777" w:rsidR="000914E6" w:rsidRPr="00D16725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01C9CD0" w14:textId="77777777" w:rsidR="000914E6" w:rsidRPr="00D16725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4B88425" w14:textId="77777777" w:rsidR="000914E6" w:rsidRPr="00D16725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B25C34" w14:textId="77777777" w:rsidR="00043C76" w:rsidRPr="00D16725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880BC9" w14:textId="77777777" w:rsidR="00043C76" w:rsidRPr="00D16725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C38F023" w14:textId="77777777" w:rsidR="000914E6" w:rsidRPr="00D16725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F6171EA" w14:textId="77777777" w:rsidR="004E5724" w:rsidRPr="00D16725" w:rsidRDefault="004E5724" w:rsidP="00350160">
      <w:pPr>
        <w:kinsoku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16725">
        <w:rPr>
          <w:rFonts w:ascii="Century" w:eastAsia="ＭＳ 明朝" w:hAnsi="Century" w:cs="Times New Roman" w:hint="eastAsia"/>
          <w:sz w:val="24"/>
        </w:rPr>
        <w:t>※裏面も記入願います。</w:t>
      </w:r>
    </w:p>
    <w:p w14:paraId="385BF9F2" w14:textId="294A47E4" w:rsidR="004E5724" w:rsidRPr="00D16725" w:rsidRDefault="008117A0" w:rsidP="004E5724">
      <w:pPr>
        <w:rPr>
          <w:rFonts w:asciiTheme="minorEastAsia" w:hAnsiTheme="minorEastAsia" w:cs="Times New Roman"/>
        </w:rPr>
      </w:pPr>
      <w:r w:rsidRPr="00D16725">
        <w:rPr>
          <w:rFonts w:asciiTheme="minorEastAsia" w:hAnsiTheme="minorEastAsia" w:cs="Times New Roman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1B4C0E9" wp14:editId="1FA14996">
                <wp:simplePos x="0" y="0"/>
                <wp:positionH relativeFrom="column">
                  <wp:posOffset>4730115</wp:posOffset>
                </wp:positionH>
                <wp:positionV relativeFrom="paragraph">
                  <wp:posOffset>-480060</wp:posOffset>
                </wp:positionV>
                <wp:extent cx="923925" cy="290513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E18DD" w14:textId="346B0EE7" w:rsidR="008117A0" w:rsidRDefault="008117A0">
                            <w:r>
                              <w:rPr>
                                <w:rFonts w:hint="eastAsia"/>
                              </w:rPr>
                              <w:t>＜裏面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4C0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2.45pt;margin-top:-37.8pt;width:72.75pt;height:2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" fillcolor="white [3201]" stroked="f" strokeweight=".5pt">
                <v:textbox>
                  <w:txbxContent>
                    <w:p w14:paraId="121E18DD" w14:textId="346B0EE7" w:rsidR="008117A0" w:rsidRDefault="008117A0">
                      <w:r>
                        <w:rPr>
                          <w:rFonts w:hint="eastAsia"/>
                        </w:rPr>
                        <w:t>＜裏面＞</w:t>
                      </w:r>
                    </w:p>
                  </w:txbxContent>
                </v:textbox>
              </v:shape>
            </w:pict>
          </mc:Fallback>
        </mc:AlternateContent>
      </w:r>
      <w:r w:rsidR="00737980" w:rsidRPr="00D16725">
        <w:rPr>
          <w:rFonts w:asciiTheme="minorEastAsia" w:hAnsiTheme="minorEastAsia" w:cs="Times New Roman" w:hint="eastAsia"/>
          <w:sz w:val="24"/>
        </w:rPr>
        <w:t>○</w:t>
      </w:r>
      <w:r w:rsidR="004E5724" w:rsidRPr="00D16725">
        <w:rPr>
          <w:rFonts w:asciiTheme="minorEastAsia" w:hAnsiTheme="minorEastAsia" w:cs="Times New Roman" w:hint="eastAsia"/>
          <w:sz w:val="24"/>
        </w:rPr>
        <w:t>物件</w:t>
      </w:r>
      <w:r w:rsidR="00737980" w:rsidRPr="00D16725">
        <w:rPr>
          <w:rFonts w:asciiTheme="minorEastAsia" w:hAnsiTheme="minorEastAsia" w:cs="Times New Roman" w:hint="eastAsia"/>
          <w:sz w:val="24"/>
        </w:rPr>
        <w:t>一覧</w:t>
      </w:r>
    </w:p>
    <w:tbl>
      <w:tblPr>
        <w:tblStyle w:val="1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1134"/>
        <w:gridCol w:w="710"/>
        <w:gridCol w:w="707"/>
      </w:tblGrid>
      <w:tr w:rsidR="00D16725" w:rsidRPr="00D16725" w14:paraId="3E2E630E" w14:textId="77777777" w:rsidTr="00C17307">
        <w:trPr>
          <w:trHeight w:hRule="exact" w:val="329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B908DE2" w14:textId="77777777" w:rsidR="00A9781E" w:rsidRPr="00D16725" w:rsidRDefault="00A9781E" w:rsidP="00BD68A4">
            <w:pPr>
              <w:adjustRightInd w:val="0"/>
              <w:snapToGrid w:val="0"/>
              <w:spacing w:line="0" w:lineRule="atLeast"/>
              <w:ind w:leftChars="10" w:left="21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物件番号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14:paraId="339FF031" w14:textId="77777777" w:rsidR="00A9781E" w:rsidRPr="00D16725" w:rsidRDefault="00A9781E" w:rsidP="00F5675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施設名（設置場所）</w:t>
            </w:r>
          </w:p>
          <w:p w14:paraId="19CE6085" w14:textId="77777777" w:rsidR="00A9781E" w:rsidRPr="00D16725" w:rsidRDefault="00A9781E" w:rsidP="004E572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/>
              </w:rPr>
              <w:t>Se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598431" w14:textId="77777777" w:rsidR="00A9781E" w:rsidRPr="00D16725" w:rsidRDefault="00A9781E" w:rsidP="00BD68A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販売品目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0E311648" w14:textId="77777777" w:rsidR="00A9781E" w:rsidRPr="00D16725" w:rsidRDefault="00A9781E" w:rsidP="00BD68A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台数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14:paraId="0C3090C4" w14:textId="77777777" w:rsidR="00A9781E" w:rsidRPr="00D16725" w:rsidRDefault="00A9781E" w:rsidP="00BD68A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申込</w:t>
            </w:r>
          </w:p>
        </w:tc>
      </w:tr>
      <w:tr w:rsidR="00D16725" w:rsidRPr="00D16725" w14:paraId="4255CC03" w14:textId="77777777" w:rsidTr="00E70F0B">
        <w:trPr>
          <w:trHeight w:hRule="exact" w:val="284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9ADE3D" w14:textId="2F2C9B77" w:rsidR="00203514" w:rsidRPr="00D16725" w:rsidRDefault="00203514" w:rsidP="0020351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bookmarkStart w:id="0" w:name="_Hlk143531347"/>
            <w:r w:rsidRPr="00D16725">
              <w:rPr>
                <w:rFonts w:asciiTheme="minorEastAsia" w:hAnsiTheme="minorEastAsia" w:cs="Times New Roman" w:hint="eastAsia"/>
              </w:rPr>
              <w:t>企－１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144C8EF3" w14:textId="559051EB" w:rsidR="00203514" w:rsidRPr="00D16725" w:rsidRDefault="00A008FF" w:rsidP="00203514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18"/>
              </w:rPr>
            </w:pPr>
            <w:r w:rsidRPr="00D16725">
              <w:rPr>
                <w:rFonts w:asciiTheme="minorEastAsia" w:hAnsiTheme="minorEastAsia" w:cs="Times New Roman" w:hint="eastAsia"/>
                <w:sz w:val="18"/>
              </w:rPr>
              <w:t>函館市青函連絡船記念館摩周丸</w:t>
            </w:r>
            <w:r w:rsidR="00203514" w:rsidRPr="00D16725">
              <w:rPr>
                <w:rFonts w:asciiTheme="minorEastAsia" w:hAnsiTheme="minorEastAsia" w:cs="Times New Roman" w:hint="eastAsia"/>
                <w:sz w:val="18"/>
              </w:rPr>
              <w:t>（</w:t>
            </w:r>
            <w:r w:rsidRPr="00D16725">
              <w:rPr>
                <w:rFonts w:asciiTheme="minorEastAsia" w:hAnsiTheme="minorEastAsia" w:cs="Times New Roman" w:hint="eastAsia"/>
                <w:sz w:val="18"/>
              </w:rPr>
              <w:t>切符売場棟</w:t>
            </w:r>
            <w:r w:rsidR="00203514" w:rsidRPr="00D16725">
              <w:rPr>
                <w:rFonts w:asciiTheme="minorEastAsia" w:hAnsiTheme="minorEastAsia" w:cs="Times New Roman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14AA03" w14:textId="106B16F3" w:rsidR="00203514" w:rsidRPr="00D16725" w:rsidRDefault="00203514" w:rsidP="0020351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36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B1599" w14:textId="36EB160C" w:rsidR="00203514" w:rsidRPr="00D16725" w:rsidRDefault="00A008FF" w:rsidP="0020351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</w:t>
            </w:r>
            <w:r w:rsidR="00203514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290866A0" w14:textId="77777777" w:rsidR="00203514" w:rsidRPr="00D16725" w:rsidRDefault="00203514" w:rsidP="0020351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bookmarkEnd w:id="0"/>
      <w:tr w:rsidR="00D16725" w:rsidRPr="00D16725" w14:paraId="4861DC1C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7080584B" w14:textId="57CB5276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企－２</w:t>
            </w:r>
          </w:p>
        </w:tc>
        <w:tc>
          <w:tcPr>
            <w:tcW w:w="5387" w:type="dxa"/>
            <w:vAlign w:val="center"/>
          </w:tcPr>
          <w:p w14:paraId="06C820D9" w14:textId="3F06A9B8" w:rsidR="00A008FF" w:rsidRPr="00D16725" w:rsidRDefault="00A008FF" w:rsidP="00A008FF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 w:val="18"/>
              </w:rPr>
              <w:t>国際水産・海洋総合研究センター（１階共用ラウンジ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A0D204" w14:textId="5079ADFD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4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2A5AB3D" w14:textId="1EAB6DF5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48A6F716" w14:textId="77777777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0B3563CD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6D460532" w14:textId="7F4F9553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保－１</w:t>
            </w:r>
          </w:p>
        </w:tc>
        <w:tc>
          <w:tcPr>
            <w:tcW w:w="5387" w:type="dxa"/>
            <w:vAlign w:val="center"/>
          </w:tcPr>
          <w:p w14:paraId="32424600" w14:textId="3E4E563E" w:rsidR="00A008FF" w:rsidRPr="00D16725" w:rsidRDefault="00A008FF" w:rsidP="00A008FF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16725">
              <w:rPr>
                <w:rFonts w:asciiTheme="minorEastAsia" w:hAnsiTheme="minorEastAsia" w:cs="Times New Roman" w:hint="eastAsia"/>
                <w:sz w:val="18"/>
                <w:szCs w:val="18"/>
              </w:rPr>
              <w:t>はこだて療育・自立支援センター（１階情報提供スペース）</w:t>
            </w:r>
          </w:p>
        </w:tc>
        <w:tc>
          <w:tcPr>
            <w:tcW w:w="1134" w:type="dxa"/>
          </w:tcPr>
          <w:p w14:paraId="33844B23" w14:textId="40EE65F3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75434F16" w14:textId="1FF8F22A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323DE2DF" w14:textId="77777777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845A962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1A425A56" w14:textId="19AD4805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経－</w:t>
            </w:r>
            <w:r w:rsidR="006967E1" w:rsidRPr="00D16725">
              <w:rPr>
                <w:rFonts w:asciiTheme="minorEastAsia" w:hAnsiTheme="minorEastAsia" w:cs="Times New Roman"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7E9044D1" w14:textId="06D187B1" w:rsidR="00A008FF" w:rsidRPr="00D16725" w:rsidRDefault="006967E1" w:rsidP="006967E1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産業支援センター（情報・インキュベータ棟）</w:t>
            </w:r>
          </w:p>
        </w:tc>
        <w:tc>
          <w:tcPr>
            <w:tcW w:w="1134" w:type="dxa"/>
          </w:tcPr>
          <w:p w14:paraId="7FAD133D" w14:textId="62DD3140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2DC7FB2E" w14:textId="2FC1EB8A" w:rsidR="00A008FF" w:rsidRPr="00D16725" w:rsidRDefault="006967E1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</w:t>
            </w:r>
            <w:r w:rsidR="00A008FF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6BFBDC77" w14:textId="77777777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063FB052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637FDAA8" w14:textId="57ED3DCD" w:rsidR="00A008FF" w:rsidRPr="00D16725" w:rsidRDefault="006967E1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土</w:t>
            </w:r>
            <w:r w:rsidR="00A008FF" w:rsidRPr="00D16725">
              <w:rPr>
                <w:rFonts w:asciiTheme="minorEastAsia" w:hAnsiTheme="minorEastAsia" w:cs="Times New Roman" w:hint="eastAsia"/>
              </w:rPr>
              <w:t>－</w:t>
            </w:r>
            <w:r w:rsidRPr="00D16725">
              <w:rPr>
                <w:rFonts w:asciiTheme="minorEastAsia" w:hAnsiTheme="minorEastAsia" w:cs="Times New Roman"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3AF458DE" w14:textId="60BC35A1" w:rsidR="00A008FF" w:rsidRPr="00D16725" w:rsidRDefault="006967E1" w:rsidP="006967E1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戸井ウォーターパーク（ふれあい湯遊館）</w:t>
            </w:r>
          </w:p>
        </w:tc>
        <w:tc>
          <w:tcPr>
            <w:tcW w:w="1134" w:type="dxa"/>
          </w:tcPr>
          <w:p w14:paraId="4B01FD76" w14:textId="62ACCCB3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26657647" w14:textId="1EAF4412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1D77568A" w14:textId="77777777" w:rsidR="00A008FF" w:rsidRPr="00D16725" w:rsidRDefault="00A008FF" w:rsidP="00A008F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4E9346EE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0B833B27" w14:textId="38BC9B4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土－２</w:t>
            </w:r>
          </w:p>
        </w:tc>
        <w:tc>
          <w:tcPr>
            <w:tcW w:w="5387" w:type="dxa"/>
            <w:vAlign w:val="center"/>
          </w:tcPr>
          <w:p w14:paraId="4481085B" w14:textId="53DE3DD8" w:rsidR="001D05D8" w:rsidRPr="00D16725" w:rsidRDefault="001D05D8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戸井ウォーターパーク（ふれあい湯遊館）</w:t>
            </w:r>
          </w:p>
        </w:tc>
        <w:tc>
          <w:tcPr>
            <w:tcW w:w="1134" w:type="dxa"/>
          </w:tcPr>
          <w:p w14:paraId="252A65F3" w14:textId="0FF770D2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36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6695DB6A" w14:textId="22AFEA9A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1E0F5DEE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70AA650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6C925411" w14:textId="33687F64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土－３</w:t>
            </w:r>
          </w:p>
        </w:tc>
        <w:tc>
          <w:tcPr>
            <w:tcW w:w="5387" w:type="dxa"/>
            <w:vAlign w:val="center"/>
          </w:tcPr>
          <w:p w14:paraId="44B00B82" w14:textId="4CEB8FCD" w:rsidR="001D05D8" w:rsidRPr="00D16725" w:rsidRDefault="001D05D8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戸井ウォーターパーク（ふれあい湯遊館）</w:t>
            </w:r>
          </w:p>
        </w:tc>
        <w:tc>
          <w:tcPr>
            <w:tcW w:w="1134" w:type="dxa"/>
          </w:tcPr>
          <w:p w14:paraId="30B65378" w14:textId="03F89A12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36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5DACE2E1" w14:textId="733B5BE9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4C88CC19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6CD7C0FF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545BF881" w14:textId="5D881E58" w:rsidR="001D05D8" w:rsidRPr="00D16725" w:rsidRDefault="00F3770B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都</w:t>
            </w:r>
            <w:r w:rsidR="001D05D8" w:rsidRPr="00D16725">
              <w:rPr>
                <w:rFonts w:asciiTheme="minorEastAsia" w:hAnsiTheme="minorEastAsia" w:cs="Times New Roman" w:hint="eastAsia"/>
              </w:rPr>
              <w:t>－１</w:t>
            </w:r>
          </w:p>
        </w:tc>
        <w:tc>
          <w:tcPr>
            <w:tcW w:w="5387" w:type="dxa"/>
            <w:vAlign w:val="center"/>
          </w:tcPr>
          <w:p w14:paraId="675947F9" w14:textId="14D05F31" w:rsidR="001D05D8" w:rsidRPr="00D16725" w:rsidRDefault="00F3770B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湯川団地共同浴場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Pr="00D16725">
              <w:rPr>
                <w:rFonts w:asciiTheme="minorEastAsia" w:hAnsiTheme="minorEastAsia" w:cs="Times New Roman" w:hint="eastAsia"/>
              </w:rPr>
              <w:t>屋外，屋内ホール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672B16DD" w14:textId="78511CEF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7B18FC57" w14:textId="78C8E040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08959091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ABBCFED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C13EAED" w14:textId="79CB2F13" w:rsidR="001D05D8" w:rsidRPr="00D16725" w:rsidRDefault="00F3770B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bookmarkStart w:id="1" w:name="_Hlk143532125"/>
            <w:r w:rsidRPr="00D16725">
              <w:rPr>
                <w:rFonts w:asciiTheme="minorEastAsia" w:hAnsiTheme="minorEastAsia" w:cs="Times New Roman" w:hint="eastAsia"/>
              </w:rPr>
              <w:t>恵</w:t>
            </w:r>
            <w:r w:rsidR="001D05D8" w:rsidRPr="00D16725">
              <w:rPr>
                <w:rFonts w:asciiTheme="minorEastAsia" w:hAnsiTheme="minorEastAsia" w:cs="Times New Roman" w:hint="eastAsia"/>
              </w:rPr>
              <w:t>－</w:t>
            </w:r>
            <w:r w:rsidRPr="00D16725">
              <w:rPr>
                <w:rFonts w:asciiTheme="minorEastAsia" w:hAnsiTheme="minorEastAsia" w:cs="Times New Roman"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13285C58" w14:textId="6BB712A1" w:rsidR="001D05D8" w:rsidRPr="00D16725" w:rsidRDefault="00806979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山海浜公園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Pr="00D16725">
              <w:rPr>
                <w:rFonts w:asciiTheme="minorEastAsia" w:hAnsiTheme="minorEastAsia" w:cs="Times New Roman" w:hint="eastAsia"/>
              </w:rPr>
              <w:t>屋外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0E6B5212" w14:textId="425E6DCC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4638358F" w14:textId="12924326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756B918D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bookmarkEnd w:id="1"/>
      <w:tr w:rsidR="00D16725" w:rsidRPr="00D16725" w14:paraId="008906E4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52247AC2" w14:textId="0FC5F1B6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－２</w:t>
            </w:r>
          </w:p>
        </w:tc>
        <w:tc>
          <w:tcPr>
            <w:tcW w:w="5387" w:type="dxa"/>
            <w:vAlign w:val="center"/>
          </w:tcPr>
          <w:p w14:paraId="5C863F23" w14:textId="0B7AEA5A" w:rsidR="00806979" w:rsidRPr="00D16725" w:rsidRDefault="00806979" w:rsidP="00806979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山海浜公園（屋外）</w:t>
            </w:r>
          </w:p>
        </w:tc>
        <w:tc>
          <w:tcPr>
            <w:tcW w:w="1134" w:type="dxa"/>
          </w:tcPr>
          <w:p w14:paraId="253119AD" w14:textId="2E6ADA20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67B2D444" w14:textId="062DEC53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52862D69" w14:textId="77777777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2D24617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3DA01F7" w14:textId="4E700893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－３</w:t>
            </w:r>
          </w:p>
        </w:tc>
        <w:tc>
          <w:tcPr>
            <w:tcW w:w="5387" w:type="dxa"/>
            <w:vAlign w:val="center"/>
          </w:tcPr>
          <w:p w14:paraId="7D8A2FDA" w14:textId="3236D802" w:rsidR="00806979" w:rsidRPr="00D16725" w:rsidRDefault="00806979" w:rsidP="00806979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山海浜公園（屋外）</w:t>
            </w:r>
          </w:p>
        </w:tc>
        <w:tc>
          <w:tcPr>
            <w:tcW w:w="1134" w:type="dxa"/>
          </w:tcPr>
          <w:p w14:paraId="395AC2B5" w14:textId="7351A6A6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69EC6967" w14:textId="42F74C8B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2D94717B" w14:textId="77777777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3C5A284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47D7A1FE" w14:textId="79C68D71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－４</w:t>
            </w:r>
          </w:p>
        </w:tc>
        <w:tc>
          <w:tcPr>
            <w:tcW w:w="5387" w:type="dxa"/>
            <w:vAlign w:val="center"/>
          </w:tcPr>
          <w:p w14:paraId="366E6B9C" w14:textId="30CCEA6B" w:rsidR="00806979" w:rsidRPr="00D16725" w:rsidRDefault="00806979" w:rsidP="00806979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山海浜公園（屋外）</w:t>
            </w:r>
          </w:p>
        </w:tc>
        <w:tc>
          <w:tcPr>
            <w:tcW w:w="1134" w:type="dxa"/>
          </w:tcPr>
          <w:p w14:paraId="45230D73" w14:textId="6D1FF410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6CC7BD15" w14:textId="093AD642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45ADB355" w14:textId="77777777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00CF91A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3FF8653D" w14:textId="6AAE6B72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－５</w:t>
            </w:r>
          </w:p>
        </w:tc>
        <w:tc>
          <w:tcPr>
            <w:tcW w:w="5387" w:type="dxa"/>
            <w:vAlign w:val="center"/>
          </w:tcPr>
          <w:p w14:paraId="3750B359" w14:textId="7A90D219" w:rsidR="00806979" w:rsidRPr="00D16725" w:rsidRDefault="00806979" w:rsidP="00806979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恵山海浜公園（屋外）</w:t>
            </w:r>
          </w:p>
        </w:tc>
        <w:tc>
          <w:tcPr>
            <w:tcW w:w="1134" w:type="dxa"/>
          </w:tcPr>
          <w:p w14:paraId="2DFD1D2C" w14:textId="3E69082B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6254F188" w14:textId="53D28E52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6FC2D25C" w14:textId="77777777" w:rsidR="00806979" w:rsidRPr="00D16725" w:rsidRDefault="00806979" w:rsidP="0080697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326E8FE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CBD20A8" w14:textId="1611451C" w:rsidR="001D05D8" w:rsidRPr="00D16725" w:rsidRDefault="00806979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消</w:t>
            </w:r>
            <w:r w:rsidR="001D05D8" w:rsidRPr="00D16725">
              <w:rPr>
                <w:rFonts w:asciiTheme="minorEastAsia" w:hAnsiTheme="minorEastAsia" w:cs="Times New Roman" w:hint="eastAsia"/>
              </w:rPr>
              <w:t>－</w:t>
            </w:r>
            <w:r w:rsidRPr="00D16725">
              <w:rPr>
                <w:rFonts w:asciiTheme="minorEastAsia" w:hAnsiTheme="minorEastAsia" w:cs="Times New Roman"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6E9A8812" w14:textId="0EDA3251" w:rsidR="001D05D8" w:rsidRPr="00D16725" w:rsidRDefault="00806979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消防本部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Pr="00D16725">
              <w:rPr>
                <w:rFonts w:asciiTheme="minorEastAsia" w:hAnsiTheme="minorEastAsia" w:cs="Times New Roman" w:hint="eastAsia"/>
              </w:rPr>
              <w:t>５階ホール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39631FD6" w14:textId="5B1AA2DB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2AC933FA" w14:textId="109E6564" w:rsidR="001D05D8" w:rsidRPr="00D16725" w:rsidRDefault="00D743D5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</w:t>
            </w:r>
            <w:r w:rsidR="001D05D8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03DBD27E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09593D5C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6C51B1D" w14:textId="12B4D86F" w:rsidR="001D05D8" w:rsidRPr="00D16725" w:rsidRDefault="00806979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消</w:t>
            </w:r>
            <w:r w:rsidR="001D05D8" w:rsidRPr="00D16725">
              <w:rPr>
                <w:rFonts w:asciiTheme="minorEastAsia" w:hAnsiTheme="minorEastAsia" w:cs="Times New Roman" w:hint="eastAsia"/>
              </w:rPr>
              <w:t>－</w:t>
            </w:r>
            <w:r w:rsidRPr="00D16725">
              <w:rPr>
                <w:rFonts w:asciiTheme="minorEastAsia" w:hAnsiTheme="minorEastAsia" w:cs="Times New Roman" w:hint="eastAsia"/>
              </w:rPr>
              <w:t>２</w:t>
            </w:r>
          </w:p>
        </w:tc>
        <w:tc>
          <w:tcPr>
            <w:tcW w:w="5387" w:type="dxa"/>
            <w:vAlign w:val="center"/>
          </w:tcPr>
          <w:p w14:paraId="72ADDBE8" w14:textId="26C92DB0" w:rsidR="001D05D8" w:rsidRPr="00D16725" w:rsidRDefault="00806979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北消防署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Pr="00D16725">
              <w:rPr>
                <w:rFonts w:asciiTheme="minorEastAsia" w:hAnsiTheme="minorEastAsia" w:cs="Times New Roman" w:hint="eastAsia"/>
              </w:rPr>
              <w:t>１階廊下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12DA5236" w14:textId="18A0733D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5C90B011" w14:textId="4A6C2788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35BF5CD6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7FC77D3D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29A12F7" w14:textId="11A171B5" w:rsidR="001D05D8" w:rsidRPr="00D16725" w:rsidRDefault="00806979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消</w:t>
            </w:r>
            <w:r w:rsidR="001D05D8" w:rsidRPr="00D16725">
              <w:rPr>
                <w:rFonts w:asciiTheme="minorEastAsia" w:hAnsiTheme="minorEastAsia" w:cs="Times New Roman" w:hint="eastAsia"/>
              </w:rPr>
              <w:t>－</w:t>
            </w:r>
            <w:r w:rsidRPr="00D16725">
              <w:rPr>
                <w:rFonts w:asciiTheme="minorEastAsia" w:hAnsiTheme="minorEastAsia" w:cs="Times New Roman" w:hint="eastAsia"/>
              </w:rPr>
              <w:t>３</w:t>
            </w:r>
          </w:p>
        </w:tc>
        <w:tc>
          <w:tcPr>
            <w:tcW w:w="5387" w:type="dxa"/>
            <w:vAlign w:val="center"/>
          </w:tcPr>
          <w:p w14:paraId="0BD6507F" w14:textId="5A06DF97" w:rsidR="001D05D8" w:rsidRPr="00D16725" w:rsidRDefault="00806979" w:rsidP="00806979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北消防署桔梗出張所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="00D743D5" w:rsidRPr="00D16725">
              <w:rPr>
                <w:rFonts w:asciiTheme="minorEastAsia" w:hAnsiTheme="minorEastAsia" w:cs="Times New Roman" w:hint="eastAsia"/>
              </w:rPr>
              <w:t>１階車庫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37DAC58B" w14:textId="249CD353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36"/>
              </w:rPr>
            </w:pPr>
            <w:r w:rsidRPr="00D16725">
              <w:rPr>
                <w:rFonts w:asciiTheme="minorEastAsia" w:hAnsiTheme="minorEastAsia" w:cs="Times New Roman" w:hint="eastAsia"/>
                <w:szCs w:val="36"/>
              </w:rPr>
              <w:t>飲料</w:t>
            </w:r>
          </w:p>
        </w:tc>
        <w:tc>
          <w:tcPr>
            <w:tcW w:w="710" w:type="dxa"/>
            <w:vAlign w:val="center"/>
          </w:tcPr>
          <w:p w14:paraId="5ED9422E" w14:textId="23F0E230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4FCCD300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2C2CF9C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3F93AE11" w14:textId="17D0F8AB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</w:t>
            </w:r>
            <w:r w:rsidR="00D743D5" w:rsidRPr="00D16725">
              <w:rPr>
                <w:rFonts w:asciiTheme="minorEastAsia" w:hAnsiTheme="minorEastAsia" w:cs="Times New Roman"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1F898C22" w14:textId="237ECC0B" w:rsidR="001D05D8" w:rsidRPr="00D16725" w:rsidRDefault="001D05D8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民会館（</w:t>
            </w:r>
            <w:r w:rsidR="006F080B" w:rsidRPr="00D16725">
              <w:rPr>
                <w:rFonts w:asciiTheme="minorEastAsia" w:hAnsiTheme="minorEastAsia" w:cs="Times New Roman" w:hint="eastAsia"/>
              </w:rPr>
              <w:t>３階ロビー</w:t>
            </w:r>
            <w:r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7AD1B28A" w14:textId="66F6B033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59BB4F31" w14:textId="47D7902B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01D9FCC5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0FB3254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6A35670" w14:textId="077E200B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</w:t>
            </w:r>
            <w:r w:rsidR="00D743D5" w:rsidRPr="00D16725">
              <w:rPr>
                <w:rFonts w:asciiTheme="minorEastAsia" w:hAnsiTheme="minorEastAsia" w:cs="Times New Roman" w:hint="eastAsia"/>
              </w:rPr>
              <w:t>２</w:t>
            </w:r>
          </w:p>
        </w:tc>
        <w:tc>
          <w:tcPr>
            <w:tcW w:w="5387" w:type="dxa"/>
            <w:vAlign w:val="center"/>
          </w:tcPr>
          <w:p w14:paraId="6337CB18" w14:textId="4FAAD944" w:rsidR="001D05D8" w:rsidRPr="00D16725" w:rsidRDefault="006F080B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芸術ホール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Pr="00D16725">
              <w:rPr>
                <w:rFonts w:asciiTheme="minorEastAsia" w:hAnsiTheme="minorEastAsia" w:cs="Times New Roman" w:hint="eastAsia"/>
              </w:rPr>
              <w:t>駐車場，事務室側玄関前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6E7751B3" w14:textId="38DFAEF9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72863523" w14:textId="3EDA8DBE" w:rsidR="001D05D8" w:rsidRPr="00D16725" w:rsidRDefault="006F080B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</w:t>
            </w:r>
            <w:r w:rsidR="001D05D8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21B17C53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649D84AD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FC68081" w14:textId="3D875C01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</w:t>
            </w:r>
            <w:r w:rsidR="00D743D5" w:rsidRPr="00D16725">
              <w:rPr>
                <w:rFonts w:asciiTheme="minorEastAsia" w:hAnsiTheme="minorEastAsia" w:cs="Times New Roman" w:hint="eastAsia"/>
              </w:rPr>
              <w:t>３</w:t>
            </w:r>
          </w:p>
        </w:tc>
        <w:tc>
          <w:tcPr>
            <w:tcW w:w="5387" w:type="dxa"/>
            <w:vAlign w:val="center"/>
          </w:tcPr>
          <w:p w14:paraId="6D3CB358" w14:textId="6A35638F" w:rsidR="001D05D8" w:rsidRPr="00D16725" w:rsidRDefault="006F080B" w:rsidP="001D05D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芸術ホール</w:t>
            </w:r>
            <w:r w:rsidR="001D05D8" w:rsidRPr="00D16725">
              <w:rPr>
                <w:rFonts w:asciiTheme="minorEastAsia" w:hAnsiTheme="minorEastAsia" w:cs="Times New Roman" w:hint="eastAsia"/>
              </w:rPr>
              <w:t>（</w:t>
            </w:r>
            <w:r w:rsidRPr="00D16725">
              <w:rPr>
                <w:rFonts w:asciiTheme="minorEastAsia" w:hAnsiTheme="minorEastAsia" w:cs="Times New Roman" w:hint="eastAsia"/>
              </w:rPr>
              <w:t>駐車場，事務室側玄関前</w:t>
            </w:r>
            <w:r w:rsidR="001D05D8" w:rsidRPr="00D16725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4CB9390B" w14:textId="41A7BEE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78CE416C" w14:textId="67F4129B" w:rsidR="001D05D8" w:rsidRPr="00D16725" w:rsidRDefault="00D24837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</w:t>
            </w:r>
            <w:r w:rsidR="001D05D8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1BB0B1B1" w14:textId="77777777" w:rsidR="001D05D8" w:rsidRPr="00D16725" w:rsidRDefault="001D05D8" w:rsidP="001D05D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1FD7BD3A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09F7D597" w14:textId="46C27C4B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４</w:t>
            </w:r>
          </w:p>
        </w:tc>
        <w:tc>
          <w:tcPr>
            <w:tcW w:w="5387" w:type="dxa"/>
            <w:vAlign w:val="center"/>
          </w:tcPr>
          <w:p w14:paraId="03C9B52F" w14:textId="4A26B99E" w:rsidR="00A93ACB" w:rsidRPr="00D16725" w:rsidRDefault="00A93ACB" w:rsidP="00A93ACB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芸術ホール（１階ロビー，風除室）</w:t>
            </w:r>
          </w:p>
        </w:tc>
        <w:tc>
          <w:tcPr>
            <w:tcW w:w="1134" w:type="dxa"/>
            <w:vAlign w:val="center"/>
          </w:tcPr>
          <w:p w14:paraId="6C388FCF" w14:textId="3CBCADF1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50F1D9D5" w14:textId="4D27B820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693E8DED" w14:textId="77777777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572784F4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682BE75E" w14:textId="7C44E654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５</w:t>
            </w:r>
          </w:p>
        </w:tc>
        <w:tc>
          <w:tcPr>
            <w:tcW w:w="5387" w:type="dxa"/>
            <w:vAlign w:val="center"/>
          </w:tcPr>
          <w:p w14:paraId="7757E22D" w14:textId="6F3E0B67" w:rsidR="00A93ACB" w:rsidRPr="00D16725" w:rsidRDefault="00A93ACB" w:rsidP="00A93ACB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芸術ホール（駐車場，楽屋ロビー）</w:t>
            </w:r>
          </w:p>
        </w:tc>
        <w:tc>
          <w:tcPr>
            <w:tcW w:w="1134" w:type="dxa"/>
            <w:vAlign w:val="center"/>
          </w:tcPr>
          <w:p w14:paraId="018CE12C" w14:textId="368EAF25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14A6FC2D" w14:textId="66611D78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6524FDBF" w14:textId="77777777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7E9D14CA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47717C9B" w14:textId="1F79282B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６</w:t>
            </w:r>
          </w:p>
        </w:tc>
        <w:tc>
          <w:tcPr>
            <w:tcW w:w="5387" w:type="dxa"/>
            <w:vAlign w:val="center"/>
          </w:tcPr>
          <w:p w14:paraId="67C62265" w14:textId="7DF6C622" w:rsidR="00A93ACB" w:rsidRPr="00D16725" w:rsidRDefault="00A93ACB" w:rsidP="00A93ACB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芸術ホール（駐車場，１階ロビー）</w:t>
            </w:r>
          </w:p>
        </w:tc>
        <w:tc>
          <w:tcPr>
            <w:tcW w:w="1134" w:type="dxa"/>
          </w:tcPr>
          <w:p w14:paraId="37225F99" w14:textId="21573ED7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3CBA416E" w14:textId="0DA8A036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506CF26D" w14:textId="77777777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4C9F47E1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59510AA0" w14:textId="674673C3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７</w:t>
            </w:r>
          </w:p>
        </w:tc>
        <w:tc>
          <w:tcPr>
            <w:tcW w:w="5387" w:type="dxa"/>
            <w:vAlign w:val="center"/>
          </w:tcPr>
          <w:p w14:paraId="15117D63" w14:textId="657DD6CA" w:rsidR="00A93ACB" w:rsidRPr="00D16725" w:rsidRDefault="00A93ACB" w:rsidP="00A93ACB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市芸術ホール（１階ロビー）</w:t>
            </w:r>
          </w:p>
        </w:tc>
        <w:tc>
          <w:tcPr>
            <w:tcW w:w="1134" w:type="dxa"/>
            <w:vAlign w:val="center"/>
          </w:tcPr>
          <w:p w14:paraId="5B03E999" w14:textId="6B6C2590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4"/>
                <w:szCs w:val="16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402579FC" w14:textId="5BB7D6A2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78C5857F" w14:textId="77777777" w:rsidR="00A93ACB" w:rsidRPr="00D16725" w:rsidRDefault="00A93ACB" w:rsidP="00A93AC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9E5BEA7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328324C6" w14:textId="7BDBF96C" w:rsidR="00892F81" w:rsidRPr="00D16725" w:rsidRDefault="00892F81" w:rsidP="00892F8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８</w:t>
            </w:r>
          </w:p>
        </w:tc>
        <w:tc>
          <w:tcPr>
            <w:tcW w:w="5387" w:type="dxa"/>
            <w:vAlign w:val="center"/>
          </w:tcPr>
          <w:p w14:paraId="6C269D70" w14:textId="304F3EA6" w:rsidR="00892F81" w:rsidRPr="00D16725" w:rsidRDefault="00892F81" w:rsidP="00892F81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 w:val="20"/>
                <w:szCs w:val="21"/>
              </w:rPr>
              <w:t>函館フットボールパーク（第１クラブハウス事務室前）</w:t>
            </w:r>
          </w:p>
        </w:tc>
        <w:tc>
          <w:tcPr>
            <w:tcW w:w="1134" w:type="dxa"/>
          </w:tcPr>
          <w:p w14:paraId="2072C5E7" w14:textId="0FFF6D00" w:rsidR="00892F81" w:rsidRPr="00D16725" w:rsidRDefault="00892F81" w:rsidP="00892F81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飲料</w:t>
            </w:r>
          </w:p>
        </w:tc>
        <w:tc>
          <w:tcPr>
            <w:tcW w:w="710" w:type="dxa"/>
          </w:tcPr>
          <w:p w14:paraId="6E1EFE44" w14:textId="34EC2034" w:rsidR="00892F81" w:rsidRPr="00D16725" w:rsidRDefault="009E5F63" w:rsidP="00892F8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１</w:t>
            </w:r>
            <w:r w:rsidR="00892F81" w:rsidRPr="00D16725">
              <w:rPr>
                <w:rFonts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360D5E41" w14:textId="77777777" w:rsidR="00892F81" w:rsidRPr="00D16725" w:rsidRDefault="00892F81" w:rsidP="00892F8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D95669A" w14:textId="77777777" w:rsidTr="00E70F0B">
        <w:trPr>
          <w:trHeight w:hRule="exact" w:val="284"/>
        </w:trPr>
        <w:tc>
          <w:tcPr>
            <w:tcW w:w="1134" w:type="dxa"/>
            <w:vAlign w:val="center"/>
          </w:tcPr>
          <w:p w14:paraId="290CF8DA" w14:textId="2CFAB4B1" w:rsidR="009E5F63" w:rsidRPr="00D16725" w:rsidRDefault="009E5F63" w:rsidP="009E5F63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９</w:t>
            </w:r>
          </w:p>
        </w:tc>
        <w:tc>
          <w:tcPr>
            <w:tcW w:w="5387" w:type="dxa"/>
            <w:vAlign w:val="center"/>
          </w:tcPr>
          <w:p w14:paraId="71B392FE" w14:textId="77C42514" w:rsidR="009E5F63" w:rsidRPr="00D16725" w:rsidRDefault="009E5F63" w:rsidP="009E5F63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フットボールパーク</w:t>
            </w:r>
            <w:r w:rsidRPr="00D16725">
              <w:rPr>
                <w:rFonts w:asciiTheme="minorEastAsia" w:hAnsiTheme="minorEastAsia" w:cs="Times New Roman" w:hint="eastAsia"/>
                <w:sz w:val="20"/>
                <w:szCs w:val="20"/>
              </w:rPr>
              <w:t>（第２クラブハウス事務室横）</w:t>
            </w:r>
          </w:p>
        </w:tc>
        <w:tc>
          <w:tcPr>
            <w:tcW w:w="1134" w:type="dxa"/>
          </w:tcPr>
          <w:p w14:paraId="111B0546" w14:textId="317F62D1" w:rsidR="009E5F63" w:rsidRPr="00D16725" w:rsidRDefault="009E5F63" w:rsidP="009E5F63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飲料</w:t>
            </w:r>
          </w:p>
        </w:tc>
        <w:tc>
          <w:tcPr>
            <w:tcW w:w="710" w:type="dxa"/>
          </w:tcPr>
          <w:p w14:paraId="54A61097" w14:textId="0E26CB31" w:rsidR="009E5F63" w:rsidRPr="00D16725" w:rsidRDefault="009E5F63" w:rsidP="009E5F63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01D7599C" w14:textId="77777777" w:rsidR="009E5F63" w:rsidRPr="00D16725" w:rsidRDefault="009E5F63" w:rsidP="009E5F63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41A1E1AA" w14:textId="77777777" w:rsidTr="00E70F0B">
        <w:trPr>
          <w:trHeight w:val="143"/>
        </w:trPr>
        <w:tc>
          <w:tcPr>
            <w:tcW w:w="1134" w:type="dxa"/>
            <w:vMerge w:val="restart"/>
            <w:vAlign w:val="center"/>
          </w:tcPr>
          <w:p w14:paraId="64E3BDA7" w14:textId="047DE934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bookmarkStart w:id="2" w:name="_Hlk143532398"/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0</w:t>
            </w:r>
          </w:p>
        </w:tc>
        <w:tc>
          <w:tcPr>
            <w:tcW w:w="5387" w:type="dxa"/>
            <w:vMerge w:val="restart"/>
            <w:vAlign w:val="center"/>
          </w:tcPr>
          <w:p w14:paraId="0FEFA3E3" w14:textId="513767BC" w:rsidR="00E70F0B" w:rsidRPr="00D16725" w:rsidRDefault="00E70F0B" w:rsidP="006D247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 w:val="20"/>
                <w:szCs w:val="20"/>
              </w:rPr>
              <w:t>函館フットボールパーク</w:t>
            </w:r>
            <w:r w:rsidRPr="00D16725">
              <w:rPr>
                <w:rFonts w:asciiTheme="minorEastAsia" w:hAnsiTheme="minorEastAsia" w:cs="Times New Roman" w:hint="eastAsia"/>
                <w:sz w:val="18"/>
                <w:szCs w:val="18"/>
              </w:rPr>
              <w:t>（第２クラブハウスグラウンド側）</w:t>
            </w:r>
          </w:p>
        </w:tc>
        <w:tc>
          <w:tcPr>
            <w:tcW w:w="1134" w:type="dxa"/>
          </w:tcPr>
          <w:p w14:paraId="776EE45F" w14:textId="5F8B47E4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16725">
              <w:rPr>
                <w:rFonts w:hint="eastAsia"/>
                <w:szCs w:val="21"/>
              </w:rPr>
              <w:t>飲料</w:t>
            </w:r>
          </w:p>
        </w:tc>
        <w:tc>
          <w:tcPr>
            <w:tcW w:w="710" w:type="dxa"/>
          </w:tcPr>
          <w:p w14:paraId="743C1774" w14:textId="305CA933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１台</w:t>
            </w:r>
          </w:p>
        </w:tc>
        <w:tc>
          <w:tcPr>
            <w:tcW w:w="707" w:type="dxa"/>
            <w:vMerge w:val="restart"/>
            <w:vAlign w:val="center"/>
          </w:tcPr>
          <w:p w14:paraId="405CC297" w14:textId="77777777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19A7C3B5" w14:textId="77777777" w:rsidTr="00293691">
        <w:trPr>
          <w:trHeight w:hRule="exact" w:val="314"/>
        </w:trPr>
        <w:tc>
          <w:tcPr>
            <w:tcW w:w="1134" w:type="dxa"/>
            <w:vMerge/>
            <w:vAlign w:val="center"/>
          </w:tcPr>
          <w:p w14:paraId="5AF6CE5F" w14:textId="77777777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387" w:type="dxa"/>
            <w:vMerge/>
            <w:vAlign w:val="center"/>
          </w:tcPr>
          <w:p w14:paraId="4957F3C5" w14:textId="77777777" w:rsidR="00E70F0B" w:rsidRPr="00D16725" w:rsidRDefault="00E70F0B" w:rsidP="006D247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F9D90" w14:textId="7382E85F" w:rsidR="00E70F0B" w:rsidRPr="00D16725" w:rsidRDefault="00E70F0B" w:rsidP="00293691">
            <w:pPr>
              <w:adjustRightInd w:val="0"/>
              <w:snapToGrid w:val="0"/>
              <w:spacing w:line="0" w:lineRule="atLeast"/>
              <w:jc w:val="center"/>
              <w:rPr>
                <w:sz w:val="14"/>
                <w:szCs w:val="14"/>
              </w:rPr>
            </w:pPr>
            <w:r w:rsidRPr="00D16725">
              <w:rPr>
                <w:rFonts w:hint="eastAsia"/>
                <w:sz w:val="14"/>
                <w:szCs w:val="14"/>
              </w:rPr>
              <w:t>飲料・食料品</w:t>
            </w:r>
          </w:p>
        </w:tc>
        <w:tc>
          <w:tcPr>
            <w:tcW w:w="710" w:type="dxa"/>
          </w:tcPr>
          <w:p w14:paraId="13BC84B7" w14:textId="393BCBC4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</w:pPr>
            <w:r w:rsidRPr="00D16725">
              <w:rPr>
                <w:rFonts w:hint="eastAsia"/>
              </w:rPr>
              <w:t>１台</w:t>
            </w:r>
          </w:p>
        </w:tc>
        <w:tc>
          <w:tcPr>
            <w:tcW w:w="707" w:type="dxa"/>
            <w:vMerge/>
            <w:vAlign w:val="center"/>
          </w:tcPr>
          <w:p w14:paraId="423C2D6F" w14:textId="77777777" w:rsidR="00E70F0B" w:rsidRPr="00D16725" w:rsidRDefault="00E70F0B" w:rsidP="006D247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bookmarkEnd w:id="2"/>
      <w:tr w:rsidR="00D16725" w:rsidRPr="00D16725" w14:paraId="33C85B86" w14:textId="77777777" w:rsidTr="00293691">
        <w:trPr>
          <w:trHeight w:hRule="exact" w:val="295"/>
        </w:trPr>
        <w:tc>
          <w:tcPr>
            <w:tcW w:w="1134" w:type="dxa"/>
            <w:vAlign w:val="center"/>
          </w:tcPr>
          <w:p w14:paraId="599A3D62" w14:textId="58F562FA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0D31B18B" w14:textId="0A1AF34C" w:rsidR="00B30204" w:rsidRPr="00D16725" w:rsidRDefault="00B30204" w:rsidP="00B30204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6725">
              <w:rPr>
                <w:rFonts w:asciiTheme="minorEastAsia" w:hAnsiTheme="minorEastAsia" w:cs="Times New Roman" w:hint="eastAsia"/>
                <w:sz w:val="20"/>
                <w:szCs w:val="20"/>
              </w:rPr>
              <w:t>函館アリーナ（１階メインアリーナカフェラウンジ側）</w:t>
            </w:r>
          </w:p>
        </w:tc>
        <w:tc>
          <w:tcPr>
            <w:tcW w:w="1134" w:type="dxa"/>
            <w:vAlign w:val="center"/>
          </w:tcPr>
          <w:p w14:paraId="4674EC46" w14:textId="7DF30E63" w:rsidR="00B30204" w:rsidRPr="00D16725" w:rsidRDefault="00B30204" w:rsidP="0029369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1"/>
                <w:szCs w:val="11"/>
              </w:rPr>
            </w:pPr>
            <w:r w:rsidRPr="00D16725">
              <w:rPr>
                <w:rFonts w:asciiTheme="minorEastAsia" w:hAnsiTheme="minorEastAsia" w:cs="Times New Roman" w:hint="eastAsia"/>
                <w:sz w:val="11"/>
                <w:szCs w:val="11"/>
              </w:rPr>
              <w:t>食料品</w:t>
            </w:r>
            <w:r w:rsidR="00CB219D" w:rsidRPr="00D16725">
              <w:rPr>
                <w:rFonts w:asciiTheme="minorEastAsia" w:hAnsiTheme="minorEastAsia" w:cs="Times New Roman" w:hint="eastAsia"/>
                <w:sz w:val="11"/>
                <w:szCs w:val="11"/>
              </w:rPr>
              <w:t>(冷凍食品</w:t>
            </w:r>
            <w:r w:rsidR="00CB219D" w:rsidRPr="00D16725">
              <w:rPr>
                <w:rFonts w:asciiTheme="minorEastAsia" w:hAnsiTheme="minorEastAsia" w:cs="Times New Roman"/>
                <w:sz w:val="11"/>
                <w:szCs w:val="11"/>
              </w:rPr>
              <w:t>)</w:t>
            </w:r>
          </w:p>
        </w:tc>
        <w:tc>
          <w:tcPr>
            <w:tcW w:w="710" w:type="dxa"/>
          </w:tcPr>
          <w:p w14:paraId="0E991DE9" w14:textId="65D3D300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231D3D60" w14:textId="77777777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7D25B922" w14:textId="77777777" w:rsidTr="00293691">
        <w:trPr>
          <w:trHeight w:hRule="exact" w:val="295"/>
        </w:trPr>
        <w:tc>
          <w:tcPr>
            <w:tcW w:w="1134" w:type="dxa"/>
            <w:vAlign w:val="center"/>
          </w:tcPr>
          <w:p w14:paraId="6B67E462" w14:textId="18A0F568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5387" w:type="dxa"/>
          </w:tcPr>
          <w:p w14:paraId="0BB17BA4" w14:textId="4B6A6EDB" w:rsidR="00B30204" w:rsidRPr="00D16725" w:rsidRDefault="00B30204" w:rsidP="00B30204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6725">
              <w:rPr>
                <w:rFonts w:hint="eastAsia"/>
                <w:sz w:val="20"/>
                <w:szCs w:val="20"/>
              </w:rPr>
              <w:t>函館アリーナ（１階メインアリーナカフェラウンジ側）</w:t>
            </w:r>
          </w:p>
        </w:tc>
        <w:tc>
          <w:tcPr>
            <w:tcW w:w="1134" w:type="dxa"/>
            <w:vAlign w:val="center"/>
          </w:tcPr>
          <w:p w14:paraId="32E0F5C1" w14:textId="223CE26F" w:rsidR="00B30204" w:rsidRPr="00D16725" w:rsidRDefault="004B1BFB" w:rsidP="0029369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1"/>
                <w:szCs w:val="11"/>
              </w:rPr>
            </w:pPr>
            <w:r w:rsidRPr="00D16725">
              <w:rPr>
                <w:rFonts w:asciiTheme="minorEastAsia" w:hAnsiTheme="minorEastAsia" w:cs="Times New Roman" w:hint="eastAsia"/>
                <w:sz w:val="11"/>
                <w:szCs w:val="11"/>
              </w:rPr>
              <w:t>食料品</w:t>
            </w:r>
            <w:r w:rsidR="00CB219D" w:rsidRPr="00D16725">
              <w:rPr>
                <w:rFonts w:asciiTheme="minorEastAsia" w:hAnsiTheme="minorEastAsia" w:cs="Times New Roman" w:hint="eastAsia"/>
                <w:sz w:val="11"/>
                <w:szCs w:val="11"/>
              </w:rPr>
              <w:t>(カップ麺</w:t>
            </w:r>
            <w:r w:rsidR="00CB219D" w:rsidRPr="00D16725">
              <w:rPr>
                <w:rFonts w:asciiTheme="minorEastAsia" w:hAnsiTheme="minorEastAsia" w:cs="Times New Roman"/>
                <w:sz w:val="11"/>
                <w:szCs w:val="11"/>
              </w:rPr>
              <w:t>)</w:t>
            </w:r>
          </w:p>
        </w:tc>
        <w:tc>
          <w:tcPr>
            <w:tcW w:w="710" w:type="dxa"/>
          </w:tcPr>
          <w:p w14:paraId="7B40C946" w14:textId="0A5290A7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7F766C4D" w14:textId="77777777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562B4D8B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6DD94D9A" w14:textId="21B326C4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5387" w:type="dxa"/>
          </w:tcPr>
          <w:p w14:paraId="448310D2" w14:textId="1E403334" w:rsidR="00B30204" w:rsidRPr="00D16725" w:rsidRDefault="00B30204" w:rsidP="00B30204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6725">
              <w:rPr>
                <w:rFonts w:hint="eastAsia"/>
                <w:sz w:val="20"/>
                <w:szCs w:val="20"/>
              </w:rPr>
              <w:t>函館アリーナ（１階メインアリーナカフェラウンジ側）</w:t>
            </w:r>
          </w:p>
        </w:tc>
        <w:tc>
          <w:tcPr>
            <w:tcW w:w="1134" w:type="dxa"/>
          </w:tcPr>
          <w:p w14:paraId="73291623" w14:textId="50157E40" w:rsidR="00B30204" w:rsidRPr="00D16725" w:rsidRDefault="004B1BFB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</w:tcPr>
          <w:p w14:paraId="0A43325B" w14:textId="1C840E7E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4EEF876D" w14:textId="77777777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53AFC96" w14:textId="77777777" w:rsidTr="00293691">
        <w:trPr>
          <w:trHeight w:hRule="exact" w:val="295"/>
        </w:trPr>
        <w:tc>
          <w:tcPr>
            <w:tcW w:w="1134" w:type="dxa"/>
            <w:vAlign w:val="center"/>
          </w:tcPr>
          <w:p w14:paraId="64F95E6B" w14:textId="4D05AB89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4</w:t>
            </w:r>
          </w:p>
        </w:tc>
        <w:tc>
          <w:tcPr>
            <w:tcW w:w="5387" w:type="dxa"/>
          </w:tcPr>
          <w:p w14:paraId="4DA82CE6" w14:textId="30A009B1" w:rsidR="00B30204" w:rsidRPr="00D16725" w:rsidRDefault="00B30204" w:rsidP="00B30204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6725">
              <w:rPr>
                <w:rFonts w:hint="eastAsia"/>
                <w:sz w:val="20"/>
                <w:szCs w:val="20"/>
              </w:rPr>
              <w:t>函館アリーナ（１階メインアリーナカフェラウンジ側）</w:t>
            </w:r>
          </w:p>
        </w:tc>
        <w:tc>
          <w:tcPr>
            <w:tcW w:w="1134" w:type="dxa"/>
            <w:vAlign w:val="center"/>
          </w:tcPr>
          <w:p w14:paraId="47CF6153" w14:textId="5D0265F6" w:rsidR="00B30204" w:rsidRPr="00D16725" w:rsidRDefault="004B1BFB" w:rsidP="0029369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D16725">
              <w:rPr>
                <w:rFonts w:asciiTheme="minorEastAsia" w:hAnsiTheme="minorEastAsia" w:cs="Times New Roman" w:hint="eastAsia"/>
                <w:sz w:val="15"/>
                <w:szCs w:val="15"/>
              </w:rPr>
              <w:t>飲料・食料品</w:t>
            </w:r>
          </w:p>
        </w:tc>
        <w:tc>
          <w:tcPr>
            <w:tcW w:w="710" w:type="dxa"/>
          </w:tcPr>
          <w:p w14:paraId="79D58AF6" w14:textId="112CB79E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1040E918" w14:textId="77777777" w:rsidR="00B30204" w:rsidRPr="00D16725" w:rsidRDefault="00B30204" w:rsidP="00B3020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02331C9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6265A2F3" w14:textId="2800B67C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5</w:t>
            </w:r>
          </w:p>
        </w:tc>
        <w:tc>
          <w:tcPr>
            <w:tcW w:w="5387" w:type="dxa"/>
            <w:vAlign w:val="center"/>
          </w:tcPr>
          <w:p w14:paraId="70293771" w14:textId="5776909E" w:rsidR="0036501E" w:rsidRPr="00D16725" w:rsidRDefault="0036501E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函館アリーナ（２階ホール）</w:t>
            </w:r>
          </w:p>
        </w:tc>
        <w:tc>
          <w:tcPr>
            <w:tcW w:w="1134" w:type="dxa"/>
          </w:tcPr>
          <w:p w14:paraId="7840CADB" w14:textId="4DE0D0C5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</w:tcPr>
          <w:p w14:paraId="68B32778" w14:textId="22CA05B2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3BFE26CC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4C5908CA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3D0842CF" w14:textId="559357E6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6</w:t>
            </w:r>
          </w:p>
        </w:tc>
        <w:tc>
          <w:tcPr>
            <w:tcW w:w="5387" w:type="dxa"/>
            <w:vAlign w:val="center"/>
          </w:tcPr>
          <w:p w14:paraId="00F7D658" w14:textId="7A376FDD" w:rsidR="0036501E" w:rsidRPr="00D16725" w:rsidRDefault="0036501E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 w:val="17"/>
                <w:szCs w:val="17"/>
              </w:rPr>
              <w:t>函館アリーナ（１階メインアリーナ選手関係者玄関側，階段１横）</w:t>
            </w:r>
          </w:p>
        </w:tc>
        <w:tc>
          <w:tcPr>
            <w:tcW w:w="1134" w:type="dxa"/>
          </w:tcPr>
          <w:p w14:paraId="3EE6AAF6" w14:textId="14F9AEFD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</w:tcPr>
          <w:p w14:paraId="323973AA" w14:textId="165F71F5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61170CF5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19280A5" w14:textId="77777777" w:rsidTr="00346E8E">
        <w:trPr>
          <w:trHeight w:hRule="exact" w:val="471"/>
        </w:trPr>
        <w:tc>
          <w:tcPr>
            <w:tcW w:w="1134" w:type="dxa"/>
            <w:vAlign w:val="center"/>
          </w:tcPr>
          <w:p w14:paraId="5F77355D" w14:textId="6447D8D3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7</w:t>
            </w:r>
          </w:p>
        </w:tc>
        <w:tc>
          <w:tcPr>
            <w:tcW w:w="5387" w:type="dxa"/>
            <w:vAlign w:val="center"/>
          </w:tcPr>
          <w:p w14:paraId="7B470886" w14:textId="0EE6F93B" w:rsidR="0036501E" w:rsidRPr="00D16725" w:rsidRDefault="0036501E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17"/>
                <w:szCs w:val="17"/>
              </w:rPr>
            </w:pPr>
            <w:r w:rsidRPr="00D16725">
              <w:rPr>
                <w:rFonts w:asciiTheme="minorEastAsia" w:hAnsiTheme="minorEastAsia" w:cs="Times New Roman" w:hint="eastAsia"/>
                <w:sz w:val="17"/>
                <w:szCs w:val="17"/>
              </w:rPr>
              <w:t>函館アリーナ（１階サブアリーナ武道館観覧席スタジオ１側および２側）</w:t>
            </w:r>
          </w:p>
        </w:tc>
        <w:tc>
          <w:tcPr>
            <w:tcW w:w="1134" w:type="dxa"/>
            <w:vAlign w:val="center"/>
          </w:tcPr>
          <w:p w14:paraId="6F1EF16A" w14:textId="761B1622" w:rsidR="0036501E" w:rsidRPr="00D16725" w:rsidRDefault="0036501E" w:rsidP="00346E8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11206FB7" w14:textId="5405F060" w:rsidR="0036501E" w:rsidRPr="00D16725" w:rsidRDefault="0036501E" w:rsidP="00346E8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246A6ADE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222B78A7" w14:textId="77777777" w:rsidTr="001A161A">
        <w:trPr>
          <w:trHeight w:hRule="exact" w:val="421"/>
        </w:trPr>
        <w:tc>
          <w:tcPr>
            <w:tcW w:w="1134" w:type="dxa"/>
            <w:vAlign w:val="center"/>
          </w:tcPr>
          <w:p w14:paraId="5616921C" w14:textId="3B49534F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8</w:t>
            </w:r>
          </w:p>
        </w:tc>
        <w:tc>
          <w:tcPr>
            <w:tcW w:w="5387" w:type="dxa"/>
            <w:vAlign w:val="center"/>
          </w:tcPr>
          <w:p w14:paraId="3AF020E0" w14:textId="762DB66E" w:rsidR="0036501E" w:rsidRPr="00D16725" w:rsidRDefault="0036501E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  <w:sz w:val="17"/>
                <w:szCs w:val="17"/>
              </w:rPr>
              <w:t>函館アリーナ（２階サブアリーナ更衣室側およびトレーニング室側）</w:t>
            </w:r>
          </w:p>
        </w:tc>
        <w:tc>
          <w:tcPr>
            <w:tcW w:w="1134" w:type="dxa"/>
            <w:vAlign w:val="center"/>
          </w:tcPr>
          <w:p w14:paraId="292A1003" w14:textId="0590FEA4" w:rsidR="0036501E" w:rsidRPr="00D16725" w:rsidRDefault="0036501E" w:rsidP="001A161A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4DB50660" w14:textId="26857F92" w:rsidR="0036501E" w:rsidRPr="00D16725" w:rsidRDefault="0036501E" w:rsidP="001A161A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34C26F10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0BC0CB0C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3DCFDABE" w14:textId="2E0517D8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1</w:t>
            </w:r>
            <w:r w:rsidRPr="00D16725">
              <w:rPr>
                <w:rFonts w:asciiTheme="minorEastAsia" w:hAnsiTheme="minorEastAsia" w:cs="Times New Roman"/>
              </w:rPr>
              <w:t>9</w:t>
            </w:r>
          </w:p>
        </w:tc>
        <w:tc>
          <w:tcPr>
            <w:tcW w:w="5387" w:type="dxa"/>
            <w:vAlign w:val="center"/>
          </w:tcPr>
          <w:p w14:paraId="6A078F33" w14:textId="51BD5E01" w:rsidR="0036501E" w:rsidRPr="00D16725" w:rsidRDefault="00667197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D16725">
              <w:rPr>
                <w:rFonts w:asciiTheme="minorEastAsia" w:hAnsiTheme="minorEastAsia" w:cs="Times New Roman" w:hint="eastAsia"/>
                <w:sz w:val="19"/>
                <w:szCs w:val="19"/>
              </w:rPr>
              <w:t>函館市民プール</w:t>
            </w:r>
            <w:r w:rsidR="0036501E" w:rsidRPr="00D16725">
              <w:rPr>
                <w:rFonts w:asciiTheme="minorEastAsia" w:hAnsiTheme="minorEastAsia" w:cs="Times New Roman" w:hint="eastAsia"/>
                <w:sz w:val="19"/>
                <w:szCs w:val="19"/>
              </w:rPr>
              <w:t>（</w:t>
            </w:r>
            <w:r w:rsidRPr="00D16725">
              <w:rPr>
                <w:rFonts w:asciiTheme="minorEastAsia" w:hAnsiTheme="minorEastAsia" w:cs="Times New Roman" w:hint="eastAsia"/>
                <w:sz w:val="19"/>
                <w:szCs w:val="19"/>
              </w:rPr>
              <w:t>１階玄関ロビー，</w:t>
            </w:r>
            <w:r w:rsidR="009D229F" w:rsidRPr="00D16725">
              <w:rPr>
                <w:rFonts w:asciiTheme="minorEastAsia" w:hAnsiTheme="minorEastAsia" w:cs="Times New Roman" w:hint="eastAsia"/>
                <w:sz w:val="19"/>
                <w:szCs w:val="19"/>
              </w:rPr>
              <w:t>５０ｍプール</w:t>
            </w:r>
            <w:r w:rsidR="00C17307" w:rsidRPr="00D16725">
              <w:rPr>
                <w:rFonts w:asciiTheme="minorEastAsia" w:hAnsiTheme="minorEastAsia" w:cs="Times New Roman" w:hint="eastAsia"/>
                <w:sz w:val="19"/>
                <w:szCs w:val="19"/>
              </w:rPr>
              <w:t>右</w:t>
            </w:r>
            <w:r w:rsidR="0036501E" w:rsidRPr="00D16725">
              <w:rPr>
                <w:rFonts w:asciiTheme="minorEastAsia" w:hAnsiTheme="minorEastAsia" w:cs="Times New Roman" w:hint="eastAsia"/>
                <w:sz w:val="19"/>
                <w:szCs w:val="19"/>
              </w:rPr>
              <w:t>）</w:t>
            </w:r>
          </w:p>
        </w:tc>
        <w:tc>
          <w:tcPr>
            <w:tcW w:w="1134" w:type="dxa"/>
          </w:tcPr>
          <w:p w14:paraId="3F0D921C" w14:textId="05F0ACE0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06AB1C4F" w14:textId="65E5F4F2" w:rsidR="0036501E" w:rsidRPr="00D16725" w:rsidRDefault="009D229F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</w:t>
            </w:r>
            <w:r w:rsidR="0036501E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6D69B7E5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634EB43A" w14:textId="77777777" w:rsidTr="00293691">
        <w:trPr>
          <w:trHeight w:hRule="exact" w:val="432"/>
        </w:trPr>
        <w:tc>
          <w:tcPr>
            <w:tcW w:w="1134" w:type="dxa"/>
            <w:vAlign w:val="center"/>
          </w:tcPr>
          <w:p w14:paraId="1E860704" w14:textId="44D5CB42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2</w:t>
            </w:r>
            <w:r w:rsidRPr="00D16725">
              <w:rPr>
                <w:rFonts w:asciiTheme="minorEastAsia" w:hAnsiTheme="minorEastAsia" w:cs="Times New Roman"/>
              </w:rPr>
              <w:t>0</w:t>
            </w:r>
          </w:p>
        </w:tc>
        <w:tc>
          <w:tcPr>
            <w:tcW w:w="5387" w:type="dxa"/>
            <w:vAlign w:val="center"/>
          </w:tcPr>
          <w:p w14:paraId="16C7E7D1" w14:textId="24323DC4" w:rsidR="0036501E" w:rsidRPr="00D16725" w:rsidRDefault="007C2AB0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 w:val="17"/>
                <w:szCs w:val="17"/>
              </w:rPr>
            </w:pPr>
            <w:r w:rsidRPr="00D16725">
              <w:rPr>
                <w:rFonts w:asciiTheme="minorEastAsia" w:hAnsiTheme="minorEastAsia" w:cs="Times New Roman" w:hint="eastAsia"/>
                <w:sz w:val="17"/>
                <w:szCs w:val="17"/>
              </w:rPr>
              <w:t>函館市民プール（１階玄関ロビー，２階休憩スペース，１階ロビー）</w:t>
            </w:r>
          </w:p>
        </w:tc>
        <w:tc>
          <w:tcPr>
            <w:tcW w:w="1134" w:type="dxa"/>
            <w:vAlign w:val="center"/>
          </w:tcPr>
          <w:p w14:paraId="0E14FBB8" w14:textId="104DEDEA" w:rsidR="0036501E" w:rsidRPr="00D16725" w:rsidRDefault="0036501E" w:rsidP="0029369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56097D90" w14:textId="2EE35D17" w:rsidR="0036501E" w:rsidRPr="00D16725" w:rsidRDefault="00C17307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３</w:t>
            </w:r>
            <w:r w:rsidR="0036501E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4522CE3C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4677AE8" w14:textId="77777777" w:rsidTr="00346E8E">
        <w:trPr>
          <w:trHeight w:hRule="exact" w:val="295"/>
        </w:trPr>
        <w:tc>
          <w:tcPr>
            <w:tcW w:w="1134" w:type="dxa"/>
            <w:vAlign w:val="center"/>
          </w:tcPr>
          <w:p w14:paraId="5D650C81" w14:textId="2F50D0B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bookmarkStart w:id="3" w:name="_Hlk143537164"/>
            <w:r w:rsidRPr="00D16725">
              <w:rPr>
                <w:rFonts w:asciiTheme="minorEastAsia" w:hAnsiTheme="minorEastAsia" w:cs="Times New Roman" w:hint="eastAsia"/>
              </w:rPr>
              <w:t>教－2</w:t>
            </w:r>
            <w:r w:rsidRPr="00D16725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089D9F3D" w14:textId="66DC4BCF" w:rsidR="0036501E" w:rsidRPr="00D16725" w:rsidRDefault="00D10828" w:rsidP="0036501E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  <w:r w:rsidRPr="00D16725">
              <w:rPr>
                <w:rFonts w:asciiTheme="minorEastAsia" w:hAnsiTheme="minorEastAsia" w:cs="Times New Roman" w:hint="eastAsia"/>
                <w:szCs w:val="21"/>
              </w:rPr>
              <w:t>函館市民プール（１階ロビー）</w:t>
            </w:r>
          </w:p>
        </w:tc>
        <w:tc>
          <w:tcPr>
            <w:tcW w:w="1134" w:type="dxa"/>
            <w:vAlign w:val="center"/>
          </w:tcPr>
          <w:p w14:paraId="21F289A1" w14:textId="4F7E75B0" w:rsidR="0036501E" w:rsidRPr="00D16725" w:rsidRDefault="00D10828" w:rsidP="00346E8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3"/>
                <w:szCs w:val="13"/>
              </w:rPr>
            </w:pPr>
            <w:r w:rsidRPr="00D16725">
              <w:rPr>
                <w:rFonts w:asciiTheme="minorEastAsia" w:hAnsiTheme="minorEastAsia" w:cs="Times New Roman" w:hint="eastAsia"/>
                <w:sz w:val="13"/>
                <w:szCs w:val="13"/>
              </w:rPr>
              <w:t>食料品</w:t>
            </w:r>
            <w:r w:rsidR="00CB219D" w:rsidRPr="00D16725">
              <w:rPr>
                <w:rFonts w:asciiTheme="minorEastAsia" w:hAnsiTheme="minorEastAsia" w:cs="Times New Roman" w:hint="eastAsia"/>
                <w:sz w:val="13"/>
                <w:szCs w:val="13"/>
              </w:rPr>
              <w:t>(菓子類</w:t>
            </w:r>
            <w:r w:rsidR="00CB219D" w:rsidRPr="00D16725">
              <w:rPr>
                <w:rFonts w:asciiTheme="minorEastAsia" w:hAnsiTheme="minorEastAsia" w:cs="Times New Roman"/>
                <w:sz w:val="13"/>
                <w:szCs w:val="13"/>
              </w:rPr>
              <w:t>)</w:t>
            </w:r>
          </w:p>
        </w:tc>
        <w:tc>
          <w:tcPr>
            <w:tcW w:w="710" w:type="dxa"/>
            <w:vAlign w:val="center"/>
          </w:tcPr>
          <w:p w14:paraId="7096AE3E" w14:textId="0D195F23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台</w:t>
            </w:r>
          </w:p>
        </w:tc>
        <w:tc>
          <w:tcPr>
            <w:tcW w:w="707" w:type="dxa"/>
            <w:vAlign w:val="center"/>
          </w:tcPr>
          <w:p w14:paraId="5FA768AC" w14:textId="77777777" w:rsidR="0036501E" w:rsidRPr="00D16725" w:rsidRDefault="0036501E" w:rsidP="003650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bookmarkEnd w:id="3"/>
      <w:tr w:rsidR="00D16725" w:rsidRPr="00D16725" w14:paraId="2302BEE0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5EE4040A" w14:textId="380228BC" w:rsidR="00D10828" w:rsidRPr="00D16725" w:rsidRDefault="00D10828" w:rsidP="00D1082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2</w:t>
            </w:r>
            <w:r w:rsidRPr="00D16725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5387" w:type="dxa"/>
            <w:vAlign w:val="center"/>
          </w:tcPr>
          <w:p w14:paraId="6C7BDEDA" w14:textId="59931E86" w:rsidR="00D10828" w:rsidRPr="00D16725" w:rsidRDefault="00D10828" w:rsidP="00D10828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  <w:r w:rsidRPr="00D16725">
              <w:rPr>
                <w:rFonts w:asciiTheme="minorEastAsia" w:hAnsiTheme="minorEastAsia" w:cs="Times New Roman" w:hint="eastAsia"/>
                <w:szCs w:val="21"/>
              </w:rPr>
              <w:t>函館市民プール（１階玄関ロビー</w:t>
            </w:r>
            <w:r w:rsidR="00110FA6" w:rsidRPr="00D16725"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D16725">
              <w:rPr>
                <w:rFonts w:asciiTheme="minorEastAsia" w:hAnsiTheme="minorEastAsia" w:cs="Times New Roman" w:hint="eastAsia"/>
                <w:szCs w:val="21"/>
              </w:rPr>
              <w:t>１階ロビー）</w:t>
            </w:r>
          </w:p>
        </w:tc>
        <w:tc>
          <w:tcPr>
            <w:tcW w:w="1134" w:type="dxa"/>
          </w:tcPr>
          <w:p w14:paraId="67214EA0" w14:textId="1B39C6BD" w:rsidR="00D10828" w:rsidRPr="00D16725" w:rsidRDefault="00D10828" w:rsidP="00D1082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03D22CAA" w14:textId="5E4B0703" w:rsidR="00D10828" w:rsidRPr="00D16725" w:rsidRDefault="00D10828" w:rsidP="00D1082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２台</w:t>
            </w:r>
          </w:p>
        </w:tc>
        <w:tc>
          <w:tcPr>
            <w:tcW w:w="707" w:type="dxa"/>
            <w:vAlign w:val="center"/>
          </w:tcPr>
          <w:p w14:paraId="310835BF" w14:textId="77777777" w:rsidR="00D10828" w:rsidRPr="00D16725" w:rsidRDefault="00D10828" w:rsidP="00D1082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37F17BAF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711B5C0E" w14:textId="768743DF" w:rsidR="005D4B57" w:rsidRPr="00D16725" w:rsidRDefault="005D4B57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2</w:t>
            </w:r>
            <w:r w:rsidRPr="00D16725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5387" w:type="dxa"/>
            <w:vAlign w:val="center"/>
          </w:tcPr>
          <w:p w14:paraId="41A77661" w14:textId="1DD7B6E7" w:rsidR="005D4B57" w:rsidRPr="00D16725" w:rsidRDefault="005D4B57" w:rsidP="005D4B57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  <w:r w:rsidRPr="00D16725">
              <w:rPr>
                <w:rFonts w:asciiTheme="minorEastAsia" w:hAnsiTheme="minorEastAsia" w:cs="Times New Roman" w:hint="eastAsia"/>
                <w:szCs w:val="21"/>
              </w:rPr>
              <w:t>垣ノ島遺跡（管理棟内）</w:t>
            </w:r>
          </w:p>
        </w:tc>
        <w:tc>
          <w:tcPr>
            <w:tcW w:w="1134" w:type="dxa"/>
          </w:tcPr>
          <w:p w14:paraId="5075334A" w14:textId="3FFC5E6B" w:rsidR="005D4B57" w:rsidRPr="00D16725" w:rsidRDefault="005D4B57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3B3D85BC" w14:textId="1F4756DC" w:rsidR="005D4B57" w:rsidRPr="00D16725" w:rsidRDefault="00747B5C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</w:t>
            </w:r>
            <w:r w:rsidR="005D4B57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42404DB2" w14:textId="77777777" w:rsidR="005D4B57" w:rsidRPr="00D16725" w:rsidRDefault="005D4B57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16725" w:rsidRPr="00D16725" w14:paraId="1BD20946" w14:textId="77777777" w:rsidTr="00C17307">
        <w:trPr>
          <w:trHeight w:hRule="exact" w:val="295"/>
        </w:trPr>
        <w:tc>
          <w:tcPr>
            <w:tcW w:w="1134" w:type="dxa"/>
            <w:vAlign w:val="center"/>
          </w:tcPr>
          <w:p w14:paraId="43E42DA5" w14:textId="4581EC21" w:rsidR="005D4B57" w:rsidRPr="00D16725" w:rsidRDefault="005D4B57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教－2</w:t>
            </w:r>
            <w:r w:rsidRPr="00D16725">
              <w:rPr>
                <w:rFonts w:asciiTheme="minorEastAsia" w:hAnsiTheme="minorEastAsia" w:cs="Times New Roman"/>
              </w:rPr>
              <w:t>4</w:t>
            </w:r>
          </w:p>
        </w:tc>
        <w:tc>
          <w:tcPr>
            <w:tcW w:w="5387" w:type="dxa"/>
            <w:vAlign w:val="center"/>
          </w:tcPr>
          <w:p w14:paraId="23B7E2E4" w14:textId="253E4F2D" w:rsidR="005D4B57" w:rsidRPr="00D16725" w:rsidRDefault="005D4B57" w:rsidP="005D4B57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  <w:r w:rsidRPr="00D16725">
              <w:rPr>
                <w:rFonts w:asciiTheme="minorEastAsia" w:hAnsiTheme="minorEastAsia" w:cs="Times New Roman" w:hint="eastAsia"/>
                <w:szCs w:val="21"/>
              </w:rPr>
              <w:t>北方民族資料館（２階休憩室）</w:t>
            </w:r>
          </w:p>
        </w:tc>
        <w:tc>
          <w:tcPr>
            <w:tcW w:w="1134" w:type="dxa"/>
          </w:tcPr>
          <w:p w14:paraId="60881766" w14:textId="1947B4EC" w:rsidR="005D4B57" w:rsidRPr="00D16725" w:rsidRDefault="005D4B57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飲料</w:t>
            </w:r>
          </w:p>
        </w:tc>
        <w:tc>
          <w:tcPr>
            <w:tcW w:w="710" w:type="dxa"/>
            <w:vAlign w:val="center"/>
          </w:tcPr>
          <w:p w14:paraId="5FF68456" w14:textId="05DD3072" w:rsidR="005D4B57" w:rsidRPr="00D16725" w:rsidRDefault="00747B5C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D16725">
              <w:rPr>
                <w:rFonts w:asciiTheme="minorEastAsia" w:hAnsiTheme="minorEastAsia" w:cs="Times New Roman" w:hint="eastAsia"/>
              </w:rPr>
              <w:t>１</w:t>
            </w:r>
            <w:r w:rsidR="005D4B57" w:rsidRPr="00D16725">
              <w:rPr>
                <w:rFonts w:asciiTheme="minorEastAsia" w:hAnsiTheme="minorEastAsia" w:cs="Times New Roman" w:hint="eastAsia"/>
              </w:rPr>
              <w:t>台</w:t>
            </w:r>
          </w:p>
        </w:tc>
        <w:tc>
          <w:tcPr>
            <w:tcW w:w="707" w:type="dxa"/>
            <w:vAlign w:val="center"/>
          </w:tcPr>
          <w:p w14:paraId="0F3FC0BF" w14:textId="77777777" w:rsidR="005D4B57" w:rsidRPr="00D16725" w:rsidRDefault="005D4B57" w:rsidP="005D4B57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55308F75" w14:textId="4D9CA29C" w:rsidR="004E5724" w:rsidRPr="00D16725" w:rsidRDefault="00221230" w:rsidP="00F57672">
      <w:pPr>
        <w:ind w:firstLineChars="100" w:firstLine="240"/>
        <w:rPr>
          <w:rFonts w:asciiTheme="minorEastAsia" w:hAnsiTheme="minorEastAsia" w:cs="Times New Roman"/>
          <w:sz w:val="24"/>
        </w:rPr>
      </w:pPr>
      <w:r w:rsidRPr="00D16725">
        <w:rPr>
          <w:rFonts w:asciiTheme="minorEastAsia" w:hAnsiTheme="minorEastAsia" w:cs="Times New Roman" w:hint="eastAsia"/>
          <w:sz w:val="24"/>
        </w:rPr>
        <w:t xml:space="preserve">※ </w:t>
      </w:r>
      <w:r w:rsidR="00F57672" w:rsidRPr="00D16725">
        <w:rPr>
          <w:rFonts w:asciiTheme="minorEastAsia" w:hAnsiTheme="minorEastAsia" w:cs="Times New Roman" w:hint="eastAsia"/>
          <w:sz w:val="24"/>
        </w:rPr>
        <w:t>応募を希望する物件の</w:t>
      </w:r>
      <w:r w:rsidR="004E5724" w:rsidRPr="00D16725">
        <w:rPr>
          <w:rFonts w:asciiTheme="minorEastAsia" w:hAnsiTheme="minorEastAsia" w:cs="Times New Roman" w:hint="eastAsia"/>
          <w:sz w:val="24"/>
        </w:rPr>
        <w:t>申込欄に○を記入してください。</w:t>
      </w:r>
    </w:p>
    <w:sectPr w:rsidR="004E5724" w:rsidRPr="00D16725" w:rsidSect="001B4E10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6EF2" w14:textId="77777777" w:rsidR="00B04B24" w:rsidRDefault="00B04B24" w:rsidP="007A4765">
      <w:r>
        <w:separator/>
      </w:r>
    </w:p>
  </w:endnote>
  <w:endnote w:type="continuationSeparator" w:id="0">
    <w:p w14:paraId="4E3C8F22" w14:textId="77777777" w:rsidR="00B04B24" w:rsidRDefault="00B04B24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50933"/>
      <w:docPartObj>
        <w:docPartGallery w:val="Page Numbers (Bottom of Page)"/>
        <w:docPartUnique/>
      </w:docPartObj>
    </w:sdtPr>
    <w:sdtEndPr/>
    <w:sdtContent>
      <w:p w14:paraId="685C2202" w14:textId="5206011C" w:rsidR="00A9781E" w:rsidRDefault="00A978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94" w:rsidRPr="00F33E94">
          <w:rPr>
            <w:noProof/>
            <w:lang w:val="ja-JP"/>
          </w:rPr>
          <w:t>-</w:t>
        </w:r>
        <w:r w:rsidR="00F33E94">
          <w:rPr>
            <w:noProof/>
          </w:rPr>
          <w:t xml:space="preserve"> 21 -</w:t>
        </w:r>
        <w:r>
          <w:fldChar w:fldCharType="end"/>
        </w:r>
      </w:p>
    </w:sdtContent>
  </w:sdt>
  <w:p w14:paraId="31918C41" w14:textId="77777777" w:rsidR="00A9781E" w:rsidRDefault="00A9781E" w:rsidP="009B69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75D6" w14:textId="77777777" w:rsidR="00B04B24" w:rsidRDefault="00B04B24" w:rsidP="007A4765">
      <w:r>
        <w:separator/>
      </w:r>
    </w:p>
  </w:footnote>
  <w:footnote w:type="continuationSeparator" w:id="0">
    <w:p w14:paraId="01346307" w14:textId="77777777" w:rsidR="00B04B24" w:rsidRDefault="00B04B24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0D85C50"/>
    <w:multiLevelType w:val="hybridMultilevel"/>
    <w:tmpl w:val="1DCA3D06"/>
    <w:lvl w:ilvl="0" w:tplc="8676C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EE521B4"/>
    <w:multiLevelType w:val="hybridMultilevel"/>
    <w:tmpl w:val="3A764D3E"/>
    <w:lvl w:ilvl="0" w:tplc="B73AB36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1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E4FBD"/>
    <w:multiLevelType w:val="hybridMultilevel"/>
    <w:tmpl w:val="FBDCC420"/>
    <w:lvl w:ilvl="0" w:tplc="FD9044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7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7985C33"/>
    <w:multiLevelType w:val="hybridMultilevel"/>
    <w:tmpl w:val="192ABB06"/>
    <w:lvl w:ilvl="0" w:tplc="3B9E6D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18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14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0831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520C5"/>
    <w:rsid w:val="000608F8"/>
    <w:rsid w:val="0006094C"/>
    <w:rsid w:val="0006099C"/>
    <w:rsid w:val="00060BCD"/>
    <w:rsid w:val="00061C6C"/>
    <w:rsid w:val="00064299"/>
    <w:rsid w:val="000659C7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0A9C"/>
    <w:rsid w:val="000A6C63"/>
    <w:rsid w:val="000B1F7B"/>
    <w:rsid w:val="000B4A91"/>
    <w:rsid w:val="000B5CDA"/>
    <w:rsid w:val="000B6807"/>
    <w:rsid w:val="000C2F07"/>
    <w:rsid w:val="000C305F"/>
    <w:rsid w:val="000C3233"/>
    <w:rsid w:val="000C3D82"/>
    <w:rsid w:val="000D372F"/>
    <w:rsid w:val="000D6E41"/>
    <w:rsid w:val="000E1C1C"/>
    <w:rsid w:val="000E2A6E"/>
    <w:rsid w:val="000E5410"/>
    <w:rsid w:val="000E58F3"/>
    <w:rsid w:val="000E6252"/>
    <w:rsid w:val="000E702A"/>
    <w:rsid w:val="000F5088"/>
    <w:rsid w:val="000F5CCA"/>
    <w:rsid w:val="000F5D5C"/>
    <w:rsid w:val="000F6080"/>
    <w:rsid w:val="000F7C55"/>
    <w:rsid w:val="0010331A"/>
    <w:rsid w:val="00104159"/>
    <w:rsid w:val="00106614"/>
    <w:rsid w:val="001109EC"/>
    <w:rsid w:val="00110FA6"/>
    <w:rsid w:val="00115E01"/>
    <w:rsid w:val="0012111A"/>
    <w:rsid w:val="001256B0"/>
    <w:rsid w:val="00126399"/>
    <w:rsid w:val="00126FE0"/>
    <w:rsid w:val="00130621"/>
    <w:rsid w:val="00130D18"/>
    <w:rsid w:val="0013102B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5483F"/>
    <w:rsid w:val="00161783"/>
    <w:rsid w:val="00162F12"/>
    <w:rsid w:val="00163A39"/>
    <w:rsid w:val="0016488E"/>
    <w:rsid w:val="00164E4C"/>
    <w:rsid w:val="001734DB"/>
    <w:rsid w:val="001735D4"/>
    <w:rsid w:val="00177301"/>
    <w:rsid w:val="00186F56"/>
    <w:rsid w:val="001871ED"/>
    <w:rsid w:val="001875E4"/>
    <w:rsid w:val="001877BC"/>
    <w:rsid w:val="00191753"/>
    <w:rsid w:val="0019229D"/>
    <w:rsid w:val="00192B98"/>
    <w:rsid w:val="001972CC"/>
    <w:rsid w:val="001977B4"/>
    <w:rsid w:val="001A0FED"/>
    <w:rsid w:val="001A161A"/>
    <w:rsid w:val="001A2797"/>
    <w:rsid w:val="001A3740"/>
    <w:rsid w:val="001B1B7E"/>
    <w:rsid w:val="001B272F"/>
    <w:rsid w:val="001B30CA"/>
    <w:rsid w:val="001B4E10"/>
    <w:rsid w:val="001B6350"/>
    <w:rsid w:val="001B65AA"/>
    <w:rsid w:val="001D05D8"/>
    <w:rsid w:val="001D0AAB"/>
    <w:rsid w:val="001D4FB3"/>
    <w:rsid w:val="001E1F2E"/>
    <w:rsid w:val="001E3534"/>
    <w:rsid w:val="001E460F"/>
    <w:rsid w:val="001F2B6F"/>
    <w:rsid w:val="001F3206"/>
    <w:rsid w:val="001F36D5"/>
    <w:rsid w:val="001F4A51"/>
    <w:rsid w:val="001F4FDA"/>
    <w:rsid w:val="001F7BB0"/>
    <w:rsid w:val="0020010E"/>
    <w:rsid w:val="00200313"/>
    <w:rsid w:val="00200864"/>
    <w:rsid w:val="00202DFB"/>
    <w:rsid w:val="00203514"/>
    <w:rsid w:val="00205A3E"/>
    <w:rsid w:val="00205F2C"/>
    <w:rsid w:val="0021348C"/>
    <w:rsid w:val="002172B9"/>
    <w:rsid w:val="00221230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4376A"/>
    <w:rsid w:val="00251068"/>
    <w:rsid w:val="0025276D"/>
    <w:rsid w:val="00253128"/>
    <w:rsid w:val="002537B6"/>
    <w:rsid w:val="00254771"/>
    <w:rsid w:val="002564DB"/>
    <w:rsid w:val="0025728F"/>
    <w:rsid w:val="00257EB2"/>
    <w:rsid w:val="00261031"/>
    <w:rsid w:val="00262A29"/>
    <w:rsid w:val="00272576"/>
    <w:rsid w:val="002819BC"/>
    <w:rsid w:val="00281D10"/>
    <w:rsid w:val="00285AC9"/>
    <w:rsid w:val="00290E38"/>
    <w:rsid w:val="00292638"/>
    <w:rsid w:val="00293691"/>
    <w:rsid w:val="002943FF"/>
    <w:rsid w:val="00294CFC"/>
    <w:rsid w:val="002A03E5"/>
    <w:rsid w:val="002A0C4D"/>
    <w:rsid w:val="002A7817"/>
    <w:rsid w:val="002B4C1D"/>
    <w:rsid w:val="002B6B87"/>
    <w:rsid w:val="002D0DA6"/>
    <w:rsid w:val="002D157D"/>
    <w:rsid w:val="002D20AF"/>
    <w:rsid w:val="002D3A97"/>
    <w:rsid w:val="002D4894"/>
    <w:rsid w:val="002D5372"/>
    <w:rsid w:val="002D5770"/>
    <w:rsid w:val="002F0E6F"/>
    <w:rsid w:val="002F5877"/>
    <w:rsid w:val="002F593F"/>
    <w:rsid w:val="00302963"/>
    <w:rsid w:val="0030600E"/>
    <w:rsid w:val="00313405"/>
    <w:rsid w:val="00313882"/>
    <w:rsid w:val="00313BFF"/>
    <w:rsid w:val="0031426C"/>
    <w:rsid w:val="00316B31"/>
    <w:rsid w:val="00316D00"/>
    <w:rsid w:val="0032184D"/>
    <w:rsid w:val="00321FAC"/>
    <w:rsid w:val="003260B6"/>
    <w:rsid w:val="00327387"/>
    <w:rsid w:val="00334B0D"/>
    <w:rsid w:val="00334E81"/>
    <w:rsid w:val="003355A7"/>
    <w:rsid w:val="0033788C"/>
    <w:rsid w:val="003465D4"/>
    <w:rsid w:val="00346E8E"/>
    <w:rsid w:val="003472BD"/>
    <w:rsid w:val="00350160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501E"/>
    <w:rsid w:val="003663B0"/>
    <w:rsid w:val="00366879"/>
    <w:rsid w:val="00367D92"/>
    <w:rsid w:val="00380736"/>
    <w:rsid w:val="00383156"/>
    <w:rsid w:val="0038388C"/>
    <w:rsid w:val="00384B47"/>
    <w:rsid w:val="003900E6"/>
    <w:rsid w:val="003919F5"/>
    <w:rsid w:val="0039293A"/>
    <w:rsid w:val="00393E28"/>
    <w:rsid w:val="00395504"/>
    <w:rsid w:val="00395DC3"/>
    <w:rsid w:val="00395EF7"/>
    <w:rsid w:val="0039644D"/>
    <w:rsid w:val="003A1816"/>
    <w:rsid w:val="003A468D"/>
    <w:rsid w:val="003A4FD0"/>
    <w:rsid w:val="003C0054"/>
    <w:rsid w:val="003C0A12"/>
    <w:rsid w:val="003C1A2B"/>
    <w:rsid w:val="003C38AA"/>
    <w:rsid w:val="003C71F1"/>
    <w:rsid w:val="003D595E"/>
    <w:rsid w:val="003D743D"/>
    <w:rsid w:val="003E4548"/>
    <w:rsid w:val="003E492D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07CA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3736"/>
    <w:rsid w:val="00436E30"/>
    <w:rsid w:val="00441308"/>
    <w:rsid w:val="004418E6"/>
    <w:rsid w:val="00446DD6"/>
    <w:rsid w:val="0045154A"/>
    <w:rsid w:val="004538FE"/>
    <w:rsid w:val="00457EEC"/>
    <w:rsid w:val="004610DF"/>
    <w:rsid w:val="00462E3A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14E"/>
    <w:rsid w:val="004A2DE8"/>
    <w:rsid w:val="004B0B0F"/>
    <w:rsid w:val="004B19F1"/>
    <w:rsid w:val="004B1BFB"/>
    <w:rsid w:val="004B3EFA"/>
    <w:rsid w:val="004C00B8"/>
    <w:rsid w:val="004C06F0"/>
    <w:rsid w:val="004C2E30"/>
    <w:rsid w:val="004C4DE2"/>
    <w:rsid w:val="004C5221"/>
    <w:rsid w:val="004C5E47"/>
    <w:rsid w:val="004C7331"/>
    <w:rsid w:val="004C7B21"/>
    <w:rsid w:val="004D154A"/>
    <w:rsid w:val="004D47AE"/>
    <w:rsid w:val="004D5A0A"/>
    <w:rsid w:val="004D699D"/>
    <w:rsid w:val="004E245D"/>
    <w:rsid w:val="004E30BF"/>
    <w:rsid w:val="004E3B3E"/>
    <w:rsid w:val="004E5724"/>
    <w:rsid w:val="004E7A69"/>
    <w:rsid w:val="004F1EF5"/>
    <w:rsid w:val="004F2152"/>
    <w:rsid w:val="004F21FA"/>
    <w:rsid w:val="004F674E"/>
    <w:rsid w:val="0050522D"/>
    <w:rsid w:val="00505389"/>
    <w:rsid w:val="005123D0"/>
    <w:rsid w:val="00514394"/>
    <w:rsid w:val="00520DBB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66B7D"/>
    <w:rsid w:val="00573170"/>
    <w:rsid w:val="00573DA6"/>
    <w:rsid w:val="0057468B"/>
    <w:rsid w:val="005750C8"/>
    <w:rsid w:val="00577700"/>
    <w:rsid w:val="00586775"/>
    <w:rsid w:val="00594774"/>
    <w:rsid w:val="005A5F8E"/>
    <w:rsid w:val="005A7D3B"/>
    <w:rsid w:val="005B223E"/>
    <w:rsid w:val="005B462E"/>
    <w:rsid w:val="005B6777"/>
    <w:rsid w:val="005C211A"/>
    <w:rsid w:val="005D49DB"/>
    <w:rsid w:val="005D4B57"/>
    <w:rsid w:val="005D7A4A"/>
    <w:rsid w:val="005E0F68"/>
    <w:rsid w:val="005E6A1F"/>
    <w:rsid w:val="005F5841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36EBC"/>
    <w:rsid w:val="00640049"/>
    <w:rsid w:val="006416F0"/>
    <w:rsid w:val="006417FF"/>
    <w:rsid w:val="00641B10"/>
    <w:rsid w:val="00641C98"/>
    <w:rsid w:val="0065039A"/>
    <w:rsid w:val="00650927"/>
    <w:rsid w:val="006509E8"/>
    <w:rsid w:val="00650E2E"/>
    <w:rsid w:val="006513ED"/>
    <w:rsid w:val="00651487"/>
    <w:rsid w:val="00661272"/>
    <w:rsid w:val="00662382"/>
    <w:rsid w:val="00667197"/>
    <w:rsid w:val="00667D8C"/>
    <w:rsid w:val="0067146B"/>
    <w:rsid w:val="00672246"/>
    <w:rsid w:val="00673249"/>
    <w:rsid w:val="006759E7"/>
    <w:rsid w:val="00682512"/>
    <w:rsid w:val="00685454"/>
    <w:rsid w:val="00690977"/>
    <w:rsid w:val="00694C88"/>
    <w:rsid w:val="0069566E"/>
    <w:rsid w:val="00696553"/>
    <w:rsid w:val="006967E1"/>
    <w:rsid w:val="0069683B"/>
    <w:rsid w:val="006A220F"/>
    <w:rsid w:val="006A33F5"/>
    <w:rsid w:val="006B0FE5"/>
    <w:rsid w:val="006B20BC"/>
    <w:rsid w:val="006B50EA"/>
    <w:rsid w:val="006C15EB"/>
    <w:rsid w:val="006C3808"/>
    <w:rsid w:val="006C51AF"/>
    <w:rsid w:val="006C69B1"/>
    <w:rsid w:val="006C7734"/>
    <w:rsid w:val="006D2478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080B"/>
    <w:rsid w:val="006F0940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18"/>
    <w:rsid w:val="00712C70"/>
    <w:rsid w:val="00717894"/>
    <w:rsid w:val="00721BD4"/>
    <w:rsid w:val="007246A4"/>
    <w:rsid w:val="00727EE4"/>
    <w:rsid w:val="007313A0"/>
    <w:rsid w:val="0073277E"/>
    <w:rsid w:val="00735397"/>
    <w:rsid w:val="007358AB"/>
    <w:rsid w:val="007361FD"/>
    <w:rsid w:val="0073667D"/>
    <w:rsid w:val="00737980"/>
    <w:rsid w:val="007403F3"/>
    <w:rsid w:val="00742901"/>
    <w:rsid w:val="007458D8"/>
    <w:rsid w:val="00746CD8"/>
    <w:rsid w:val="00747B5C"/>
    <w:rsid w:val="007537E9"/>
    <w:rsid w:val="0075497B"/>
    <w:rsid w:val="00760FE0"/>
    <w:rsid w:val="00761F72"/>
    <w:rsid w:val="00761F74"/>
    <w:rsid w:val="007631E1"/>
    <w:rsid w:val="007635ED"/>
    <w:rsid w:val="00765160"/>
    <w:rsid w:val="00767B5A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86951"/>
    <w:rsid w:val="00790118"/>
    <w:rsid w:val="00794193"/>
    <w:rsid w:val="007975D5"/>
    <w:rsid w:val="007A1F64"/>
    <w:rsid w:val="007A4765"/>
    <w:rsid w:val="007A74FE"/>
    <w:rsid w:val="007B1EC3"/>
    <w:rsid w:val="007B2631"/>
    <w:rsid w:val="007B7AEB"/>
    <w:rsid w:val="007C2931"/>
    <w:rsid w:val="007C2AB0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F2BBB"/>
    <w:rsid w:val="007F2EEF"/>
    <w:rsid w:val="007F4ECE"/>
    <w:rsid w:val="007F6A4A"/>
    <w:rsid w:val="007F7BDA"/>
    <w:rsid w:val="00805DC2"/>
    <w:rsid w:val="00806979"/>
    <w:rsid w:val="008117A0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13A3"/>
    <w:rsid w:val="00843240"/>
    <w:rsid w:val="00846592"/>
    <w:rsid w:val="00853AC6"/>
    <w:rsid w:val="0086263B"/>
    <w:rsid w:val="00862ADD"/>
    <w:rsid w:val="0086386E"/>
    <w:rsid w:val="008656B1"/>
    <w:rsid w:val="00867E57"/>
    <w:rsid w:val="00871DF4"/>
    <w:rsid w:val="00874A4B"/>
    <w:rsid w:val="00884CAB"/>
    <w:rsid w:val="00892F81"/>
    <w:rsid w:val="00893959"/>
    <w:rsid w:val="00895064"/>
    <w:rsid w:val="0089524F"/>
    <w:rsid w:val="008A5DB7"/>
    <w:rsid w:val="008A6EE1"/>
    <w:rsid w:val="008A7429"/>
    <w:rsid w:val="008A7E7D"/>
    <w:rsid w:val="008B0F2B"/>
    <w:rsid w:val="008B635A"/>
    <w:rsid w:val="008B745B"/>
    <w:rsid w:val="008C2FEC"/>
    <w:rsid w:val="008C5293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6FE4"/>
    <w:rsid w:val="00917914"/>
    <w:rsid w:val="00920D6C"/>
    <w:rsid w:val="00926F47"/>
    <w:rsid w:val="0093216C"/>
    <w:rsid w:val="00932DBF"/>
    <w:rsid w:val="009331A8"/>
    <w:rsid w:val="00933336"/>
    <w:rsid w:val="00933601"/>
    <w:rsid w:val="00940C3B"/>
    <w:rsid w:val="009420E2"/>
    <w:rsid w:val="00945905"/>
    <w:rsid w:val="00947AD4"/>
    <w:rsid w:val="00950367"/>
    <w:rsid w:val="00950FC7"/>
    <w:rsid w:val="00952FDE"/>
    <w:rsid w:val="009610C1"/>
    <w:rsid w:val="00961CF3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215F"/>
    <w:rsid w:val="009B5E57"/>
    <w:rsid w:val="009B691C"/>
    <w:rsid w:val="009C1BEE"/>
    <w:rsid w:val="009C550E"/>
    <w:rsid w:val="009C5BE8"/>
    <w:rsid w:val="009C6C7E"/>
    <w:rsid w:val="009D0B03"/>
    <w:rsid w:val="009D1BB4"/>
    <w:rsid w:val="009D229F"/>
    <w:rsid w:val="009D30C7"/>
    <w:rsid w:val="009D31A1"/>
    <w:rsid w:val="009D6162"/>
    <w:rsid w:val="009E0B45"/>
    <w:rsid w:val="009E2E99"/>
    <w:rsid w:val="009E312C"/>
    <w:rsid w:val="009E4141"/>
    <w:rsid w:val="009E5D93"/>
    <w:rsid w:val="009E5F63"/>
    <w:rsid w:val="009F2415"/>
    <w:rsid w:val="009F609A"/>
    <w:rsid w:val="009F6491"/>
    <w:rsid w:val="00A008FF"/>
    <w:rsid w:val="00A04068"/>
    <w:rsid w:val="00A05D7E"/>
    <w:rsid w:val="00A0742D"/>
    <w:rsid w:val="00A1438A"/>
    <w:rsid w:val="00A17CEC"/>
    <w:rsid w:val="00A20372"/>
    <w:rsid w:val="00A21298"/>
    <w:rsid w:val="00A22CBE"/>
    <w:rsid w:val="00A22E5D"/>
    <w:rsid w:val="00A2529A"/>
    <w:rsid w:val="00A32F6D"/>
    <w:rsid w:val="00A34EE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1A9F"/>
    <w:rsid w:val="00A73795"/>
    <w:rsid w:val="00A73B5C"/>
    <w:rsid w:val="00A74BF2"/>
    <w:rsid w:val="00A75ECD"/>
    <w:rsid w:val="00A7639F"/>
    <w:rsid w:val="00A81028"/>
    <w:rsid w:val="00A8471F"/>
    <w:rsid w:val="00A85B32"/>
    <w:rsid w:val="00A86DE3"/>
    <w:rsid w:val="00A879A1"/>
    <w:rsid w:val="00A90D76"/>
    <w:rsid w:val="00A92BDF"/>
    <w:rsid w:val="00A93ACB"/>
    <w:rsid w:val="00A93E8F"/>
    <w:rsid w:val="00A961FB"/>
    <w:rsid w:val="00A96767"/>
    <w:rsid w:val="00A9781E"/>
    <w:rsid w:val="00AA277D"/>
    <w:rsid w:val="00AA474B"/>
    <w:rsid w:val="00AA5787"/>
    <w:rsid w:val="00AA71C3"/>
    <w:rsid w:val="00AA7E2E"/>
    <w:rsid w:val="00AB2006"/>
    <w:rsid w:val="00AB24D6"/>
    <w:rsid w:val="00AB773E"/>
    <w:rsid w:val="00AB7A22"/>
    <w:rsid w:val="00AD0F66"/>
    <w:rsid w:val="00AD42CF"/>
    <w:rsid w:val="00AD6647"/>
    <w:rsid w:val="00AD6EDB"/>
    <w:rsid w:val="00AE47F5"/>
    <w:rsid w:val="00AE4C53"/>
    <w:rsid w:val="00AE5A07"/>
    <w:rsid w:val="00AE7BC3"/>
    <w:rsid w:val="00AF03C5"/>
    <w:rsid w:val="00AF2068"/>
    <w:rsid w:val="00AF2D3F"/>
    <w:rsid w:val="00AF4FE5"/>
    <w:rsid w:val="00AF5A9A"/>
    <w:rsid w:val="00B01ED9"/>
    <w:rsid w:val="00B04B24"/>
    <w:rsid w:val="00B04DD0"/>
    <w:rsid w:val="00B07F4A"/>
    <w:rsid w:val="00B1023F"/>
    <w:rsid w:val="00B1074E"/>
    <w:rsid w:val="00B1120D"/>
    <w:rsid w:val="00B16CEC"/>
    <w:rsid w:val="00B211E8"/>
    <w:rsid w:val="00B22AAF"/>
    <w:rsid w:val="00B231B5"/>
    <w:rsid w:val="00B23EAD"/>
    <w:rsid w:val="00B24D19"/>
    <w:rsid w:val="00B25430"/>
    <w:rsid w:val="00B27BBA"/>
    <w:rsid w:val="00B30204"/>
    <w:rsid w:val="00B308AF"/>
    <w:rsid w:val="00B32DD4"/>
    <w:rsid w:val="00B35AB2"/>
    <w:rsid w:val="00B35F13"/>
    <w:rsid w:val="00B456A1"/>
    <w:rsid w:val="00B50C6B"/>
    <w:rsid w:val="00B51251"/>
    <w:rsid w:val="00B52067"/>
    <w:rsid w:val="00B5314E"/>
    <w:rsid w:val="00B538A2"/>
    <w:rsid w:val="00B5562A"/>
    <w:rsid w:val="00B57BA2"/>
    <w:rsid w:val="00B677B9"/>
    <w:rsid w:val="00B7219A"/>
    <w:rsid w:val="00B73ACC"/>
    <w:rsid w:val="00B75DFE"/>
    <w:rsid w:val="00B76312"/>
    <w:rsid w:val="00B779E4"/>
    <w:rsid w:val="00B809CD"/>
    <w:rsid w:val="00B80AA3"/>
    <w:rsid w:val="00B83018"/>
    <w:rsid w:val="00B9276C"/>
    <w:rsid w:val="00B93EA7"/>
    <w:rsid w:val="00B9678B"/>
    <w:rsid w:val="00B967DC"/>
    <w:rsid w:val="00BA04E5"/>
    <w:rsid w:val="00BA13DB"/>
    <w:rsid w:val="00BB24EA"/>
    <w:rsid w:val="00BB30B4"/>
    <w:rsid w:val="00BB6219"/>
    <w:rsid w:val="00BB753A"/>
    <w:rsid w:val="00BC244D"/>
    <w:rsid w:val="00BC5527"/>
    <w:rsid w:val="00BC78F4"/>
    <w:rsid w:val="00BD054D"/>
    <w:rsid w:val="00BD0F58"/>
    <w:rsid w:val="00BD1C83"/>
    <w:rsid w:val="00BD3E25"/>
    <w:rsid w:val="00BD68A4"/>
    <w:rsid w:val="00BD76EC"/>
    <w:rsid w:val="00BE1C6A"/>
    <w:rsid w:val="00BE5046"/>
    <w:rsid w:val="00BE7F8C"/>
    <w:rsid w:val="00BF155B"/>
    <w:rsid w:val="00BF1A01"/>
    <w:rsid w:val="00BF4EDB"/>
    <w:rsid w:val="00BF6A1E"/>
    <w:rsid w:val="00BF716B"/>
    <w:rsid w:val="00BF75AE"/>
    <w:rsid w:val="00C012EC"/>
    <w:rsid w:val="00C01981"/>
    <w:rsid w:val="00C01FB2"/>
    <w:rsid w:val="00C1032F"/>
    <w:rsid w:val="00C11E91"/>
    <w:rsid w:val="00C14BF9"/>
    <w:rsid w:val="00C15EAB"/>
    <w:rsid w:val="00C17307"/>
    <w:rsid w:val="00C17DDE"/>
    <w:rsid w:val="00C17F72"/>
    <w:rsid w:val="00C22356"/>
    <w:rsid w:val="00C247B4"/>
    <w:rsid w:val="00C34E9A"/>
    <w:rsid w:val="00C36AE6"/>
    <w:rsid w:val="00C4076D"/>
    <w:rsid w:val="00C41206"/>
    <w:rsid w:val="00C41FB2"/>
    <w:rsid w:val="00C42F74"/>
    <w:rsid w:val="00C44B30"/>
    <w:rsid w:val="00C564DE"/>
    <w:rsid w:val="00C626EA"/>
    <w:rsid w:val="00C643FC"/>
    <w:rsid w:val="00C70EC3"/>
    <w:rsid w:val="00C7264F"/>
    <w:rsid w:val="00C77BB0"/>
    <w:rsid w:val="00C83DB9"/>
    <w:rsid w:val="00C86C14"/>
    <w:rsid w:val="00C90F01"/>
    <w:rsid w:val="00C91226"/>
    <w:rsid w:val="00C91752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B219D"/>
    <w:rsid w:val="00CC14CE"/>
    <w:rsid w:val="00CC4D89"/>
    <w:rsid w:val="00CC5D4A"/>
    <w:rsid w:val="00CC6451"/>
    <w:rsid w:val="00CC6B22"/>
    <w:rsid w:val="00CC6E3C"/>
    <w:rsid w:val="00CC740B"/>
    <w:rsid w:val="00CD0046"/>
    <w:rsid w:val="00CD1447"/>
    <w:rsid w:val="00CD2CAD"/>
    <w:rsid w:val="00CD3186"/>
    <w:rsid w:val="00CD3FC2"/>
    <w:rsid w:val="00CE03E5"/>
    <w:rsid w:val="00CE2E12"/>
    <w:rsid w:val="00CE2E68"/>
    <w:rsid w:val="00CF4765"/>
    <w:rsid w:val="00D01497"/>
    <w:rsid w:val="00D019A5"/>
    <w:rsid w:val="00D01EB1"/>
    <w:rsid w:val="00D07255"/>
    <w:rsid w:val="00D07487"/>
    <w:rsid w:val="00D075F8"/>
    <w:rsid w:val="00D07E7B"/>
    <w:rsid w:val="00D10828"/>
    <w:rsid w:val="00D111CC"/>
    <w:rsid w:val="00D16725"/>
    <w:rsid w:val="00D176B1"/>
    <w:rsid w:val="00D24837"/>
    <w:rsid w:val="00D249F1"/>
    <w:rsid w:val="00D330E6"/>
    <w:rsid w:val="00D3393A"/>
    <w:rsid w:val="00D354D7"/>
    <w:rsid w:val="00D35630"/>
    <w:rsid w:val="00D40A5F"/>
    <w:rsid w:val="00D434E5"/>
    <w:rsid w:val="00D45778"/>
    <w:rsid w:val="00D6497D"/>
    <w:rsid w:val="00D65E0C"/>
    <w:rsid w:val="00D66BDB"/>
    <w:rsid w:val="00D66F33"/>
    <w:rsid w:val="00D71C5E"/>
    <w:rsid w:val="00D72F6B"/>
    <w:rsid w:val="00D743D5"/>
    <w:rsid w:val="00D74686"/>
    <w:rsid w:val="00D81445"/>
    <w:rsid w:val="00D8481A"/>
    <w:rsid w:val="00D84B43"/>
    <w:rsid w:val="00D85309"/>
    <w:rsid w:val="00D9014C"/>
    <w:rsid w:val="00D92BAE"/>
    <w:rsid w:val="00D9548E"/>
    <w:rsid w:val="00D95B79"/>
    <w:rsid w:val="00D9614B"/>
    <w:rsid w:val="00D961E0"/>
    <w:rsid w:val="00D97721"/>
    <w:rsid w:val="00DA048E"/>
    <w:rsid w:val="00DA4E3F"/>
    <w:rsid w:val="00DA62C1"/>
    <w:rsid w:val="00DA6905"/>
    <w:rsid w:val="00DA6DC0"/>
    <w:rsid w:val="00DA7A4A"/>
    <w:rsid w:val="00DB0D37"/>
    <w:rsid w:val="00DB39EF"/>
    <w:rsid w:val="00DB492D"/>
    <w:rsid w:val="00DB636F"/>
    <w:rsid w:val="00DC67AC"/>
    <w:rsid w:val="00DC6C13"/>
    <w:rsid w:val="00DC745C"/>
    <w:rsid w:val="00DD11F8"/>
    <w:rsid w:val="00DD3830"/>
    <w:rsid w:val="00DD6A94"/>
    <w:rsid w:val="00DE08D6"/>
    <w:rsid w:val="00DE09A1"/>
    <w:rsid w:val="00DE0DBD"/>
    <w:rsid w:val="00DE1095"/>
    <w:rsid w:val="00DE4434"/>
    <w:rsid w:val="00DE479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06BBC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3329"/>
    <w:rsid w:val="00E56FD2"/>
    <w:rsid w:val="00E62F56"/>
    <w:rsid w:val="00E65791"/>
    <w:rsid w:val="00E70F0B"/>
    <w:rsid w:val="00E729B3"/>
    <w:rsid w:val="00E730F1"/>
    <w:rsid w:val="00E804EE"/>
    <w:rsid w:val="00E92530"/>
    <w:rsid w:val="00E92BFF"/>
    <w:rsid w:val="00E97B24"/>
    <w:rsid w:val="00EA4F5A"/>
    <w:rsid w:val="00EA5778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5320"/>
    <w:rsid w:val="00EF6A88"/>
    <w:rsid w:val="00EF7169"/>
    <w:rsid w:val="00F011A3"/>
    <w:rsid w:val="00F05D0F"/>
    <w:rsid w:val="00F071A0"/>
    <w:rsid w:val="00F17B39"/>
    <w:rsid w:val="00F204CC"/>
    <w:rsid w:val="00F237E2"/>
    <w:rsid w:val="00F25A8C"/>
    <w:rsid w:val="00F33E94"/>
    <w:rsid w:val="00F33FDC"/>
    <w:rsid w:val="00F36F40"/>
    <w:rsid w:val="00F3770B"/>
    <w:rsid w:val="00F42B3F"/>
    <w:rsid w:val="00F500B8"/>
    <w:rsid w:val="00F51AB8"/>
    <w:rsid w:val="00F543BB"/>
    <w:rsid w:val="00F56758"/>
    <w:rsid w:val="00F5745B"/>
    <w:rsid w:val="00F57672"/>
    <w:rsid w:val="00F61214"/>
    <w:rsid w:val="00F62105"/>
    <w:rsid w:val="00F6416F"/>
    <w:rsid w:val="00F70F2B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B358E"/>
    <w:rsid w:val="00FB5469"/>
    <w:rsid w:val="00FC11DE"/>
    <w:rsid w:val="00FC4FFC"/>
    <w:rsid w:val="00FC569B"/>
    <w:rsid w:val="00FD4ABF"/>
    <w:rsid w:val="00FE12C9"/>
    <w:rsid w:val="00FE22D6"/>
    <w:rsid w:val="00FE3F7A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7BD9A4"/>
  <w15:docId w15:val="{A060BCD0-6166-47B3-A23A-FE5CFF90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39"/>
    <w:rsid w:val="004E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3360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336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93360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336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3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108D-B29F-4F6C-AB23-D7AA6DC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ta</dc:creator>
  <cp:lastModifiedBy>加藤　大地</cp:lastModifiedBy>
  <cp:revision>2</cp:revision>
  <cp:lastPrinted>2023-08-28T08:24:00Z</cp:lastPrinted>
  <dcterms:created xsi:type="dcterms:W3CDTF">2023-08-28T08:40:00Z</dcterms:created>
  <dcterms:modified xsi:type="dcterms:W3CDTF">2023-08-28T08:40:00Z</dcterms:modified>
</cp:coreProperties>
</file>